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9DE9" w14:textId="77777777" w:rsidR="0074696E" w:rsidRPr="004C6EEE" w:rsidRDefault="00CB6CF4" w:rsidP="00AD784C">
      <w:pPr>
        <w:pStyle w:val="Spacerparatopoffirstpage"/>
      </w:pPr>
      <w:r>
        <w:drawing>
          <wp:anchor distT="0" distB="0" distL="114300" distR="114300" simplePos="0" relativeHeight="251658240" behindDoc="1" locked="0" layoutInCell="1" allowOverlap="1" wp14:anchorId="53833C0C" wp14:editId="31022140">
            <wp:simplePos x="0" y="0"/>
            <wp:positionH relativeFrom="page">
              <wp:posOffset>0</wp:posOffset>
            </wp:positionH>
            <wp:positionV relativeFrom="paragraph">
              <wp:posOffset>-340360</wp:posOffset>
            </wp:positionV>
            <wp:extent cx="7560947" cy="2058610"/>
            <wp:effectExtent l="0" t="0" r="190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947" cy="2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D340" w14:textId="77777777" w:rsidR="00A62D44" w:rsidRPr="004C6EEE" w:rsidRDefault="00A62D44" w:rsidP="004C6EEE">
      <w:pPr>
        <w:pStyle w:val="Sectionbreakfirstpage"/>
        <w:sectPr w:rsidR="00A62D44" w:rsidRPr="004C6EEE" w:rsidSect="004D5DD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56BC48D0" w14:textId="77777777" w:rsidTr="00EE5648">
        <w:trPr>
          <w:trHeight w:val="1588"/>
        </w:trPr>
        <w:tc>
          <w:tcPr>
            <w:tcW w:w="8046" w:type="dxa"/>
            <w:shd w:val="clear" w:color="auto" w:fill="auto"/>
            <w:vAlign w:val="bottom"/>
          </w:tcPr>
          <w:p w14:paraId="661535C2" w14:textId="622BA12E" w:rsidR="00AD784C" w:rsidRPr="00161AA0" w:rsidRDefault="00EB6282" w:rsidP="00A91406">
            <w:pPr>
              <w:pStyle w:val="DHHSmainheading"/>
            </w:pPr>
            <w:r>
              <w:br/>
            </w:r>
            <w:r w:rsidR="001C6DB5" w:rsidRPr="001C6DB5">
              <w:t>Workplace risk assessment</w:t>
            </w:r>
          </w:p>
        </w:tc>
      </w:tr>
      <w:tr w:rsidR="00AD784C" w14:paraId="5869BC58" w14:textId="77777777" w:rsidTr="00EE5648">
        <w:trPr>
          <w:trHeight w:hRule="exact" w:val="851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0423EA3" w14:textId="4D33B34F" w:rsidR="00B66E56" w:rsidRPr="00AD784C" w:rsidRDefault="00280A58" w:rsidP="004D5DD7">
            <w:pPr>
              <w:pStyle w:val="DHHSmainsubheading"/>
            </w:pPr>
            <w:r>
              <w:t>Confirmed case of coronavirus (COVID-19) in the workplace</w:t>
            </w:r>
          </w:p>
        </w:tc>
      </w:tr>
    </w:tbl>
    <w:p w14:paraId="69AE5015" w14:textId="5E534678" w:rsidR="00E10E27" w:rsidRDefault="00242BBE" w:rsidP="207C247E">
      <w:pPr>
        <w:pStyle w:val="DHHSbody"/>
      </w:pPr>
      <w:r w:rsidRPr="00564113">
        <w:t xml:space="preserve">The </w:t>
      </w:r>
      <w:r w:rsidR="007B414C" w:rsidRPr="00564113">
        <w:t>W</w:t>
      </w:r>
      <w:r w:rsidRPr="00564113">
        <w:t>orkplace risk assessment help</w:t>
      </w:r>
      <w:r w:rsidR="009A0E88" w:rsidRPr="00564113">
        <w:t>s</w:t>
      </w:r>
      <w:r w:rsidRPr="00564113">
        <w:t xml:space="preserve"> you and </w:t>
      </w:r>
      <w:r w:rsidR="009A0E88" w:rsidRPr="00564113">
        <w:t xml:space="preserve">the </w:t>
      </w:r>
      <w:r w:rsidR="6D45DBB1" w:rsidRPr="00564113">
        <w:t xml:space="preserve">Victorian Department of Health </w:t>
      </w:r>
      <w:r w:rsidRPr="00564113">
        <w:t>to determine what actions</w:t>
      </w:r>
      <w:r w:rsidR="006C6AE4" w:rsidRPr="00564113">
        <w:t xml:space="preserve"> are</w:t>
      </w:r>
      <w:r w:rsidRPr="00564113">
        <w:t xml:space="preserve"> need</w:t>
      </w:r>
      <w:r w:rsidR="006C6AE4" w:rsidRPr="00564113">
        <w:t>ed</w:t>
      </w:r>
      <w:r w:rsidRPr="00564113">
        <w:t xml:space="preserve"> to </w:t>
      </w:r>
      <w:r w:rsidR="009A0E88" w:rsidRPr="00564113">
        <w:t>respond</w:t>
      </w:r>
      <w:r w:rsidRPr="00564113">
        <w:t xml:space="preserve"> to a confirmed case of coronavirus (COVID</w:t>
      </w:r>
      <w:r w:rsidR="007B414C" w:rsidRPr="00564113">
        <w:t>-19</w:t>
      </w:r>
      <w:r w:rsidRPr="00564113">
        <w:t xml:space="preserve">) in the workplace. These actions </w:t>
      </w:r>
      <w:r w:rsidR="00FE7F03" w:rsidRPr="00564113">
        <w:t>include cleaning requirement</w:t>
      </w:r>
      <w:r w:rsidR="4386CE07" w:rsidRPr="00564113">
        <w:t>s</w:t>
      </w:r>
      <w:r w:rsidR="625C2F90" w:rsidRPr="00564113">
        <w:t>,</w:t>
      </w:r>
      <w:r w:rsidR="00FE7F03" w:rsidRPr="00564113">
        <w:t xml:space="preserve"> and </w:t>
      </w:r>
      <w:r w:rsidR="1BD32070" w:rsidRPr="00564113">
        <w:t xml:space="preserve">may require you to fully close, partially close, or </w:t>
      </w:r>
      <w:r w:rsidRPr="00564113">
        <w:t xml:space="preserve">continue operations as usual (after deep cleaning). </w:t>
      </w:r>
      <w:bookmarkStart w:id="0" w:name="_Hlk50625043"/>
      <w:bookmarkEnd w:id="0"/>
    </w:p>
    <w:p w14:paraId="565395C1" w14:textId="5DF9E7FF" w:rsidR="00EC3CFE" w:rsidRPr="00564113" w:rsidRDefault="00537E42" w:rsidP="207C247E">
      <w:pPr>
        <w:pStyle w:val="DHHSbody"/>
      </w:pPr>
      <w:r>
        <w:t>The Department of Health</w:t>
      </w:r>
      <w:r w:rsidRPr="00E10E27">
        <w:t xml:space="preserve"> </w:t>
      </w:r>
      <w:r w:rsidR="006151A0" w:rsidRPr="00E10E27">
        <w:t xml:space="preserve">will </w:t>
      </w:r>
      <w:r w:rsidR="00743CB9">
        <w:t xml:space="preserve">provide you information to </w:t>
      </w:r>
      <w:r w:rsidR="006151A0" w:rsidRPr="00E10E27">
        <w:t>complet</w:t>
      </w:r>
      <w:r w:rsidR="00CE022E">
        <w:t>e</w:t>
      </w:r>
      <w:r w:rsidR="006151A0" w:rsidRPr="00E10E27">
        <w:t xml:space="preserve"> </w:t>
      </w:r>
      <w:r w:rsidR="00CE022E">
        <w:t>this</w:t>
      </w:r>
      <w:r w:rsidR="006151A0" w:rsidRPr="00E10E27">
        <w:t xml:space="preserve"> risk assessment and </w:t>
      </w:r>
      <w:r w:rsidR="00CE022E">
        <w:t>decide</w:t>
      </w:r>
      <w:r w:rsidR="006151A0" w:rsidRPr="00E10E27">
        <w:t xml:space="preserve"> </w:t>
      </w:r>
      <w:r w:rsidR="004B3CAC">
        <w:t>what</w:t>
      </w:r>
      <w:r w:rsidR="006151A0" w:rsidRPr="00E10E27">
        <w:t xml:space="preserve"> actions are </w:t>
      </w:r>
      <w:r w:rsidR="004B3CAC">
        <w:t>needed</w:t>
      </w:r>
      <w:r w:rsidR="006151A0" w:rsidRPr="00E10E27">
        <w:t xml:space="preserve"> for your workplace.</w:t>
      </w:r>
      <w:r w:rsidR="006151A0">
        <w:t xml:space="preserve"> </w:t>
      </w:r>
    </w:p>
    <w:p w14:paraId="73436E1F" w14:textId="77777777" w:rsidR="00E10E27" w:rsidRDefault="00E10E27" w:rsidP="004C3FB2">
      <w:pPr>
        <w:pStyle w:val="DHHSbody"/>
      </w:pPr>
      <w:r w:rsidRPr="00564113">
        <w:t xml:space="preserve">When completed, please email this form to </w:t>
      </w:r>
      <w:hyperlink r:id="rId15">
        <w:r w:rsidRPr="00564113">
          <w:rPr>
            <w:rStyle w:val="Hyperlink"/>
          </w:rPr>
          <w:t>covidemployernotifications@dhhs.vic.gov.au</w:t>
        </w:r>
      </w:hyperlink>
      <w:r w:rsidRPr="00564113">
        <w:t xml:space="preserve">. </w:t>
      </w:r>
    </w:p>
    <w:p w14:paraId="523D6B5D" w14:textId="30A2DEA0" w:rsidR="00505A92" w:rsidRDefault="00EC3CFE" w:rsidP="004C3FB2">
      <w:pPr>
        <w:pStyle w:val="DHHSbody"/>
      </w:pPr>
      <w:r w:rsidRPr="00564113">
        <w:t>Th</w:t>
      </w:r>
      <w:r w:rsidR="00CE478C" w:rsidRPr="00564113">
        <w:t xml:space="preserve">is assessment accompanies the </w:t>
      </w:r>
      <w:r w:rsidR="003C1202" w:rsidRPr="00564113">
        <w:rPr>
          <w:b/>
          <w:bCs/>
        </w:rPr>
        <w:t>Confirmed case checklist</w:t>
      </w:r>
      <w:r w:rsidR="00D81A7C" w:rsidRPr="00564113">
        <w:t xml:space="preserve">, </w:t>
      </w:r>
      <w:r w:rsidR="00D81A7C" w:rsidRPr="00564113">
        <w:rPr>
          <w:b/>
          <w:bCs/>
        </w:rPr>
        <w:t>Close contact spreadsheet</w:t>
      </w:r>
      <w:r w:rsidR="00D81A7C" w:rsidRPr="00564113">
        <w:t xml:space="preserve">, </w:t>
      </w:r>
      <w:r w:rsidR="00DC2CB5" w:rsidRPr="00564113">
        <w:rPr>
          <w:b/>
          <w:bCs/>
        </w:rPr>
        <w:t>E</w:t>
      </w:r>
      <w:r w:rsidR="00D81A7C" w:rsidRPr="00564113">
        <w:rPr>
          <w:b/>
          <w:bCs/>
        </w:rPr>
        <w:t>mployer notification form</w:t>
      </w:r>
      <w:r w:rsidR="00D81A7C" w:rsidRPr="00564113">
        <w:t xml:space="preserve"> </w:t>
      </w:r>
      <w:r w:rsidR="003C1202" w:rsidRPr="00564113">
        <w:t xml:space="preserve">and the </w:t>
      </w:r>
      <w:r w:rsidR="00E610D9" w:rsidRPr="00564113">
        <w:rPr>
          <w:b/>
          <w:bCs/>
        </w:rPr>
        <w:t xml:space="preserve">Workplace </w:t>
      </w:r>
      <w:r w:rsidR="00C427BD" w:rsidRPr="00564113">
        <w:rPr>
          <w:b/>
          <w:bCs/>
        </w:rPr>
        <w:t>guidance</w:t>
      </w:r>
      <w:r w:rsidR="00E610D9" w:rsidRPr="00564113">
        <w:rPr>
          <w:b/>
          <w:bCs/>
        </w:rPr>
        <w:t xml:space="preserve"> for managing suspected or confirmed cases</w:t>
      </w:r>
      <w:r w:rsidR="00E610D9" w:rsidRPr="00564113">
        <w:t xml:space="preserve"> </w:t>
      </w:r>
      <w:r w:rsidR="003C1202" w:rsidRPr="00564113">
        <w:t xml:space="preserve">to </w:t>
      </w:r>
      <w:r w:rsidR="00197B13" w:rsidRPr="00564113">
        <w:t>help you</w:t>
      </w:r>
      <w:r w:rsidR="00372E52" w:rsidRPr="00564113">
        <w:t xml:space="preserve"> fulfill </w:t>
      </w:r>
      <w:r w:rsidR="00197B13" w:rsidRPr="00564113">
        <w:t xml:space="preserve">your </w:t>
      </w:r>
      <w:r w:rsidR="00372E52" w:rsidRPr="00564113">
        <w:t>obligations</w:t>
      </w:r>
      <w:r w:rsidR="00197B13" w:rsidRPr="00564113">
        <w:t xml:space="preserve"> as an employer</w:t>
      </w:r>
      <w:r w:rsidR="00372E52" w:rsidRPr="00564113">
        <w:t>.</w:t>
      </w:r>
      <w:r w:rsidR="00372E52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05A92" w14:paraId="385A5129" w14:textId="77777777" w:rsidTr="00CD3470">
        <w:tc>
          <w:tcPr>
            <w:tcW w:w="10194" w:type="dxa"/>
            <w:vAlign w:val="bottom"/>
          </w:tcPr>
          <w:p w14:paraId="5EDBFBDE" w14:textId="0570905D" w:rsidR="00505A92" w:rsidRPr="00505A92" w:rsidRDefault="00505A92" w:rsidP="00A810A7">
            <w:pPr>
              <w:pStyle w:val="DHHSbody"/>
              <w:rPr>
                <w:b/>
                <w:bCs/>
              </w:rPr>
            </w:pPr>
            <w:r w:rsidRPr="00505A92">
              <w:rPr>
                <w:b/>
                <w:bCs/>
              </w:rPr>
              <w:t>Workplace name</w:t>
            </w:r>
          </w:p>
        </w:tc>
      </w:tr>
      <w:tr w:rsidR="00505A92" w14:paraId="1CADF1AA" w14:textId="77777777" w:rsidTr="00CD3470">
        <w:tc>
          <w:tcPr>
            <w:tcW w:w="10194" w:type="dxa"/>
            <w:vAlign w:val="bottom"/>
          </w:tcPr>
          <w:p w14:paraId="7BE85FBE" w14:textId="5D724FE9" w:rsidR="00505A92" w:rsidRPr="00505A92" w:rsidRDefault="00505A92" w:rsidP="00A810A7">
            <w:pPr>
              <w:pStyle w:val="DHHSbody"/>
              <w:rPr>
                <w:b/>
                <w:bCs/>
              </w:rPr>
            </w:pPr>
            <w:r w:rsidRPr="00505A92">
              <w:rPr>
                <w:b/>
                <w:bCs/>
              </w:rPr>
              <w:t>Address</w:t>
            </w:r>
          </w:p>
        </w:tc>
      </w:tr>
      <w:tr w:rsidR="00505A92" w14:paraId="6229D592" w14:textId="77777777" w:rsidTr="00CD3470">
        <w:tc>
          <w:tcPr>
            <w:tcW w:w="10194" w:type="dxa"/>
            <w:vAlign w:val="bottom"/>
          </w:tcPr>
          <w:p w14:paraId="581CC120" w14:textId="511994E7" w:rsidR="00505A92" w:rsidRPr="00505A92" w:rsidRDefault="00505A92" w:rsidP="00A810A7">
            <w:pPr>
              <w:pStyle w:val="DHHSbody"/>
              <w:rPr>
                <w:b/>
                <w:bCs/>
              </w:rPr>
            </w:pPr>
            <w:r w:rsidRPr="00505A92">
              <w:rPr>
                <w:b/>
                <w:bCs/>
              </w:rPr>
              <w:t>Contact name</w:t>
            </w:r>
          </w:p>
        </w:tc>
      </w:tr>
      <w:tr w:rsidR="001030FB" w14:paraId="77B7B7BC" w14:textId="77777777" w:rsidTr="00CD3470">
        <w:tc>
          <w:tcPr>
            <w:tcW w:w="10194" w:type="dxa"/>
            <w:vAlign w:val="bottom"/>
          </w:tcPr>
          <w:p w14:paraId="6658CCDA" w14:textId="32D3537A" w:rsidR="001030FB" w:rsidRPr="00505A92" w:rsidRDefault="001030FB" w:rsidP="00A810A7">
            <w:pPr>
              <w:pStyle w:val="DHHSbody"/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</w:tr>
      <w:tr w:rsidR="00505A92" w14:paraId="7F1C916C" w14:textId="77777777" w:rsidTr="00CD3470">
        <w:tc>
          <w:tcPr>
            <w:tcW w:w="10194" w:type="dxa"/>
            <w:tcBorders>
              <w:bottom w:val="single" w:sz="4" w:space="0" w:color="auto"/>
            </w:tcBorders>
            <w:vAlign w:val="bottom"/>
          </w:tcPr>
          <w:p w14:paraId="79F31FEC" w14:textId="0D9F8B24" w:rsidR="00505A92" w:rsidRPr="00505A92" w:rsidRDefault="00505A92" w:rsidP="00A810A7">
            <w:pPr>
              <w:pStyle w:val="DHHSbody"/>
              <w:rPr>
                <w:b/>
                <w:bCs/>
              </w:rPr>
            </w:pPr>
            <w:r w:rsidRPr="00505A92">
              <w:rPr>
                <w:b/>
                <w:bCs/>
              </w:rPr>
              <w:t>Phone</w:t>
            </w:r>
          </w:p>
        </w:tc>
      </w:tr>
      <w:tr w:rsidR="00505A92" w14:paraId="5E407A04" w14:textId="77777777" w:rsidTr="00CD3470">
        <w:tc>
          <w:tcPr>
            <w:tcW w:w="1019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0603E3A2" w14:textId="2697E3BC" w:rsidR="00505A92" w:rsidRPr="00505A92" w:rsidRDefault="00505A92" w:rsidP="00A810A7">
            <w:pPr>
              <w:pStyle w:val="DHHSbody"/>
              <w:rPr>
                <w:b/>
                <w:bCs/>
              </w:rPr>
            </w:pPr>
            <w:r w:rsidRPr="00505A92">
              <w:rPr>
                <w:b/>
                <w:bCs/>
              </w:rPr>
              <w:t xml:space="preserve">Email </w:t>
            </w:r>
          </w:p>
        </w:tc>
      </w:tr>
    </w:tbl>
    <w:p w14:paraId="1145A721" w14:textId="77777777" w:rsidR="003745B9" w:rsidRDefault="003745B9" w:rsidP="004C3FB2">
      <w:pPr>
        <w:pStyle w:val="DHHSbody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EE35D6" w:rsidRPr="00094B81" w14:paraId="25AD03CC" w14:textId="77777777" w:rsidTr="12E5AC49">
        <w:trPr>
          <w:trHeight w:val="567"/>
        </w:trPr>
        <w:tc>
          <w:tcPr>
            <w:tcW w:w="4531" w:type="dxa"/>
            <w:shd w:val="clear" w:color="auto" w:fill="004EA8"/>
            <w:vAlign w:val="center"/>
          </w:tcPr>
          <w:p w14:paraId="19EA92D9" w14:textId="77777777" w:rsidR="00EE35D6" w:rsidRPr="00C01073" w:rsidRDefault="00EE35D6" w:rsidP="008168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107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5812" w:type="dxa"/>
            <w:shd w:val="clear" w:color="auto" w:fill="004EA8"/>
            <w:vAlign w:val="center"/>
          </w:tcPr>
          <w:p w14:paraId="5710417C" w14:textId="38D7BC0F" w:rsidR="00EE35D6" w:rsidRPr="00C01073" w:rsidRDefault="00EE35D6" w:rsidP="008168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107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Employer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Pr="00C0107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ponse</w:t>
            </w:r>
            <w:r w:rsidR="003A223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35D6" w:rsidRPr="00094B81" w14:paraId="6DB9BA05" w14:textId="77777777" w:rsidTr="12E5AC49">
        <w:tc>
          <w:tcPr>
            <w:tcW w:w="4531" w:type="dxa"/>
          </w:tcPr>
          <w:p w14:paraId="7977631A" w14:textId="3E665EF9" w:rsidR="00EE35D6" w:rsidRPr="00094B81" w:rsidRDefault="00EE35D6" w:rsidP="008168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date did the </w:t>
            </w:r>
            <w:r w:rsidR="00D2724A">
              <w:rPr>
                <w:rFonts w:ascii="Arial" w:hAnsi="Arial" w:cs="Arial"/>
                <w:b/>
                <w:bCs/>
              </w:rPr>
              <w:t>worker</w:t>
            </w:r>
            <w:r w:rsidR="00E666D1">
              <w:rPr>
                <w:rFonts w:ascii="Arial" w:hAnsi="Arial" w:cs="Arial"/>
                <w:b/>
                <w:bCs/>
              </w:rPr>
              <w:t>’s</w:t>
            </w:r>
            <w:r>
              <w:rPr>
                <w:rFonts w:ascii="Arial" w:hAnsi="Arial" w:cs="Arial"/>
                <w:b/>
                <w:bCs/>
              </w:rPr>
              <w:t xml:space="preserve"> symptoms start?</w:t>
            </w:r>
          </w:p>
          <w:p w14:paraId="7421CCE9" w14:textId="77777777" w:rsidR="00EE35D6" w:rsidRPr="00094B81" w:rsidRDefault="00EE35D6" w:rsidP="00816825">
            <w:pPr>
              <w:rPr>
                <w:rFonts w:ascii="Arial" w:hAnsi="Arial" w:cs="Arial"/>
                <w:b/>
                <w:bCs/>
              </w:rPr>
            </w:pPr>
          </w:p>
          <w:p w14:paraId="4FBEF936" w14:textId="3D90552F" w:rsidR="00EE35D6" w:rsidRPr="00094B81" w:rsidRDefault="3E20A0CD" w:rsidP="1B1D1824">
            <w:pPr>
              <w:rPr>
                <w:rFonts w:ascii="Arial" w:hAnsi="Arial" w:cs="Arial"/>
                <w:i/>
                <w:iCs/>
              </w:rPr>
            </w:pPr>
            <w:r w:rsidRPr="1B1D1824">
              <w:rPr>
                <w:rFonts w:ascii="Arial" w:hAnsi="Arial" w:cs="Arial"/>
                <w:i/>
                <w:iCs/>
              </w:rPr>
              <w:t>If the person has no symptoms, this date will be their test (swab) date</w:t>
            </w:r>
            <w:r w:rsidR="6C0217A8" w:rsidRPr="1B1D1824">
              <w:rPr>
                <w:rFonts w:ascii="Arial" w:hAnsi="Arial" w:cs="Arial"/>
                <w:i/>
                <w:iCs/>
              </w:rPr>
              <w:t>.</w:t>
            </w:r>
            <w:r w:rsidR="00EE35D6">
              <w:br/>
            </w:r>
          </w:p>
        </w:tc>
        <w:tc>
          <w:tcPr>
            <w:tcW w:w="5812" w:type="dxa"/>
          </w:tcPr>
          <w:p w14:paraId="30570E79" w14:textId="77777777" w:rsidR="00EE35D6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[Example response – please delete this text]</w:t>
            </w:r>
          </w:p>
          <w:p w14:paraId="6C6B5C1D" w14:textId="0309BFD0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Joe’s symptoms started on Tuesday morning (8 September). He had a runny nose when he woke up</w:t>
            </w:r>
            <w:r w:rsidR="00FD25BE" w:rsidRPr="00C50475">
              <w:rPr>
                <w:i/>
                <w:iCs/>
                <w:color w:val="808080" w:themeColor="background1" w:themeShade="80"/>
              </w:rPr>
              <w:t xml:space="preserve"> about 7am</w:t>
            </w:r>
            <w:r w:rsidRPr="00C50475">
              <w:rPr>
                <w:i/>
                <w:iCs/>
                <w:color w:val="808080" w:themeColor="background1" w:themeShade="80"/>
              </w:rPr>
              <w:t xml:space="preserve">. </w:t>
            </w:r>
          </w:p>
        </w:tc>
      </w:tr>
      <w:tr w:rsidR="00197B13" w:rsidRPr="00094B81" w14:paraId="2C084ED0" w14:textId="77777777" w:rsidTr="12E5AC49">
        <w:tc>
          <w:tcPr>
            <w:tcW w:w="4531" w:type="dxa"/>
          </w:tcPr>
          <w:p w14:paraId="09224AD4" w14:textId="23D19415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was</w:t>
            </w:r>
            <w:r w:rsidRPr="00094B81">
              <w:rPr>
                <w:rFonts w:ascii="Arial" w:hAnsi="Arial" w:cs="Arial"/>
                <w:b/>
                <w:bCs/>
              </w:rPr>
              <w:t xml:space="preserve"> the </w:t>
            </w:r>
            <w:r>
              <w:rPr>
                <w:rFonts w:ascii="Arial" w:hAnsi="Arial" w:cs="Arial"/>
                <w:b/>
                <w:bCs/>
              </w:rPr>
              <w:t xml:space="preserve">worker’s </w:t>
            </w:r>
            <w:r w:rsidRPr="00094B81">
              <w:rPr>
                <w:rFonts w:ascii="Arial" w:hAnsi="Arial" w:cs="Arial"/>
                <w:b/>
                <w:bCs/>
              </w:rPr>
              <w:t>infectious period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039D67FC" w14:textId="77777777" w:rsidR="00197B13" w:rsidRPr="00094B81" w:rsidRDefault="00197B13" w:rsidP="00197B13">
            <w:pPr>
              <w:rPr>
                <w:rFonts w:ascii="Arial" w:hAnsi="Arial" w:cs="Arial"/>
              </w:rPr>
            </w:pPr>
          </w:p>
          <w:p w14:paraId="7E6EA208" w14:textId="7B3F31DC" w:rsidR="00197B13" w:rsidRDefault="00197B13" w:rsidP="00197B13">
            <w:pPr>
              <w:rPr>
                <w:rFonts w:ascii="Arial" w:hAnsi="Arial" w:cs="Arial"/>
                <w:i/>
                <w:iCs/>
              </w:rPr>
            </w:pPr>
            <w:r w:rsidRPr="00094B81">
              <w:rPr>
                <w:rFonts w:ascii="Arial" w:hAnsi="Arial" w:cs="Arial"/>
                <w:i/>
                <w:iCs/>
              </w:rPr>
              <w:t xml:space="preserve">The infectious period is 48 hours or 2 calendar days </w:t>
            </w:r>
            <w:r>
              <w:rPr>
                <w:rFonts w:ascii="Arial" w:hAnsi="Arial" w:cs="Arial"/>
                <w:i/>
                <w:iCs/>
              </w:rPr>
              <w:t>before</w:t>
            </w:r>
            <w:r w:rsidRPr="00094B81">
              <w:rPr>
                <w:rFonts w:ascii="Arial" w:hAnsi="Arial" w:cs="Arial"/>
                <w:i/>
                <w:iCs/>
              </w:rPr>
              <w:t xml:space="preserve"> symptom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094B8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started</w:t>
            </w:r>
            <w:r w:rsidRPr="00094B81">
              <w:rPr>
                <w:rFonts w:ascii="Arial" w:hAnsi="Arial" w:cs="Arial"/>
                <w:i/>
                <w:iCs/>
              </w:rPr>
              <w:t xml:space="preserve">, up until cleared by </w:t>
            </w:r>
            <w:r w:rsidR="006A329C">
              <w:rPr>
                <w:rFonts w:ascii="Arial" w:hAnsi="Arial" w:cs="Arial"/>
                <w:i/>
                <w:iCs/>
              </w:rPr>
              <w:t>the Department of Health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48AACE2B" w14:textId="220D6408" w:rsidR="00197B13" w:rsidRPr="00094B81" w:rsidRDefault="00197B13" w:rsidP="00197B1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br/>
            </w:r>
            <w:r w:rsidRPr="00E666D1">
              <w:rPr>
                <w:rFonts w:ascii="Arial" w:hAnsi="Arial" w:cs="Arial"/>
                <w:i/>
                <w:iCs/>
              </w:rPr>
              <w:t>For cases with no symptoms, the infectious period is taken as 48 hours or 2 calendar days before test date.</w:t>
            </w:r>
          </w:p>
        </w:tc>
        <w:tc>
          <w:tcPr>
            <w:tcW w:w="5812" w:type="dxa"/>
          </w:tcPr>
          <w:p w14:paraId="071E43F4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[Example response – please delete this text]</w:t>
            </w:r>
          </w:p>
          <w:p w14:paraId="6B0B4FFB" w14:textId="63003678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 xml:space="preserve">Sunday 6 September – Tuesday 8 September </w:t>
            </w:r>
          </w:p>
        </w:tc>
      </w:tr>
      <w:tr w:rsidR="00197B13" w:rsidRPr="00094B81" w14:paraId="174AC4AC" w14:textId="77777777" w:rsidTr="12E5AC49">
        <w:tc>
          <w:tcPr>
            <w:tcW w:w="4531" w:type="dxa"/>
          </w:tcPr>
          <w:p w14:paraId="55C45A80" w14:textId="6CFA8DE5" w:rsidR="00197B13" w:rsidRDefault="00197B13" w:rsidP="00197B13">
            <w:pPr>
              <w:pStyle w:val="DHHStabletext"/>
              <w:rPr>
                <w:b/>
                <w:bCs/>
              </w:rPr>
            </w:pPr>
            <w:r w:rsidRPr="00D0348A">
              <w:rPr>
                <w:b/>
                <w:bCs/>
              </w:rPr>
              <w:t>When did the</w:t>
            </w:r>
            <w:r>
              <w:rPr>
                <w:b/>
                <w:bCs/>
              </w:rPr>
              <w:t xml:space="preserve"> worker</w:t>
            </w:r>
            <w:r w:rsidRPr="00D034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D0348A">
              <w:rPr>
                <w:b/>
                <w:bCs/>
              </w:rPr>
              <w:t>confirmed case</w:t>
            </w:r>
            <w:r>
              <w:rPr>
                <w:b/>
                <w:bCs/>
              </w:rPr>
              <w:t>)</w:t>
            </w:r>
            <w:r w:rsidRPr="00D0348A">
              <w:rPr>
                <w:b/>
                <w:bCs/>
              </w:rPr>
              <w:t xml:space="preserve"> work during their infectious period?</w:t>
            </w:r>
          </w:p>
          <w:p w14:paraId="68D0D1A4" w14:textId="77777777" w:rsidR="00197B13" w:rsidRPr="00D0348A" w:rsidRDefault="00197B13" w:rsidP="00197B13">
            <w:pPr>
              <w:pStyle w:val="DHHStabletext"/>
              <w:rPr>
                <w:b/>
                <w:bCs/>
              </w:rPr>
            </w:pPr>
          </w:p>
          <w:p w14:paraId="2E07650F" w14:textId="77777777" w:rsidR="00197B13" w:rsidRPr="00D0348A" w:rsidRDefault="00197B13" w:rsidP="00197B13">
            <w:pPr>
              <w:pStyle w:val="DHHStabletext"/>
              <w:rPr>
                <w:b/>
                <w:bCs/>
              </w:rPr>
            </w:pPr>
            <w:r w:rsidRPr="00D0348A">
              <w:rPr>
                <w:b/>
                <w:bCs/>
              </w:rPr>
              <w:t>Please list the dates and shift times.</w:t>
            </w:r>
          </w:p>
          <w:p w14:paraId="6CBCBA2D" w14:textId="77777777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</w:p>
          <w:p w14:paraId="1F3F465D" w14:textId="77777777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</w:p>
          <w:p w14:paraId="597B148E" w14:textId="77777777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</w:tcPr>
          <w:p w14:paraId="4325F4A3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[Example response – please delete this text]</w:t>
            </w:r>
          </w:p>
          <w:p w14:paraId="20E63E49" w14:textId="4E232CDD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 xml:space="preserve">Sunday 6 September, 9:00am – </w:t>
            </w:r>
            <w:r w:rsidR="00DD15C2" w:rsidRPr="00C50475">
              <w:rPr>
                <w:i/>
                <w:iCs/>
                <w:color w:val="808080" w:themeColor="background1" w:themeShade="80"/>
              </w:rPr>
              <w:t>5</w:t>
            </w:r>
            <w:r w:rsidRPr="00C50475">
              <w:rPr>
                <w:i/>
                <w:iCs/>
                <w:color w:val="808080" w:themeColor="background1" w:themeShade="80"/>
              </w:rPr>
              <w:t>:00pm</w:t>
            </w:r>
          </w:p>
          <w:p w14:paraId="61D08352" w14:textId="740A11A5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 xml:space="preserve">Monday 7 September, 9:00am – </w:t>
            </w:r>
            <w:r w:rsidR="00DD15C2" w:rsidRPr="00C50475">
              <w:rPr>
                <w:i/>
                <w:iCs/>
                <w:color w:val="808080" w:themeColor="background1" w:themeShade="80"/>
              </w:rPr>
              <w:t>5</w:t>
            </w:r>
            <w:r w:rsidRPr="00C50475">
              <w:rPr>
                <w:i/>
                <w:iCs/>
                <w:color w:val="808080" w:themeColor="background1" w:themeShade="80"/>
              </w:rPr>
              <w:t>:00pm</w:t>
            </w:r>
          </w:p>
        </w:tc>
      </w:tr>
      <w:tr w:rsidR="00197B13" w:rsidRPr="00094B81" w14:paraId="483590E6" w14:textId="77777777" w:rsidTr="12E5AC49">
        <w:tc>
          <w:tcPr>
            <w:tcW w:w="4531" w:type="dxa"/>
          </w:tcPr>
          <w:p w14:paraId="2A67B2D5" w14:textId="77777777" w:rsidR="00197B13" w:rsidRPr="00892DB0" w:rsidRDefault="00197B13" w:rsidP="00892DB0">
            <w:pPr>
              <w:pStyle w:val="DHHStablebullet1"/>
              <w:rPr>
                <w:b/>
                <w:bCs/>
              </w:rPr>
            </w:pPr>
            <w:r w:rsidRPr="00892DB0">
              <w:rPr>
                <w:b/>
                <w:bCs/>
              </w:rPr>
              <w:lastRenderedPageBreak/>
              <w:t xml:space="preserve">Where in the workplace did the confirmed case work while they were infectious? </w:t>
            </w:r>
          </w:p>
          <w:p w14:paraId="67445FA1" w14:textId="77777777" w:rsidR="00197B13" w:rsidRPr="00892DB0" w:rsidRDefault="00197B13" w:rsidP="00892DB0">
            <w:pPr>
              <w:pStyle w:val="DHHStablebullet1"/>
              <w:rPr>
                <w:b/>
                <w:bCs/>
              </w:rPr>
            </w:pPr>
            <w:r w:rsidRPr="00892DB0">
              <w:rPr>
                <w:b/>
                <w:bCs/>
              </w:rPr>
              <w:t xml:space="preserve">How much time did they spend in each area? </w:t>
            </w:r>
          </w:p>
          <w:p w14:paraId="4515A3EA" w14:textId="77777777" w:rsidR="00197B13" w:rsidRPr="00094B81" w:rsidRDefault="00197B13" w:rsidP="00197B13">
            <w:pPr>
              <w:rPr>
                <w:rFonts w:ascii="Arial" w:hAnsi="Arial" w:cs="Arial"/>
              </w:rPr>
            </w:pPr>
          </w:p>
          <w:p w14:paraId="6A3E2E95" w14:textId="77777777" w:rsidR="00197B13" w:rsidRPr="00094B81" w:rsidRDefault="00197B13" w:rsidP="00197B1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or example,</w:t>
            </w:r>
            <w:r w:rsidRPr="00094B81">
              <w:rPr>
                <w:rFonts w:ascii="Arial" w:hAnsi="Arial" w:cs="Arial"/>
                <w:i/>
                <w:iCs/>
              </w:rPr>
              <w:t xml:space="preserve"> specific workspaces, enclosed rooms, outdoor areas, common areas </w:t>
            </w:r>
            <w:r>
              <w:rPr>
                <w:rFonts w:ascii="Arial" w:hAnsi="Arial" w:cs="Arial"/>
                <w:i/>
                <w:iCs/>
              </w:rPr>
              <w:t>(</w:t>
            </w:r>
            <w:r w:rsidRPr="00094B81">
              <w:rPr>
                <w:rFonts w:ascii="Arial" w:hAnsi="Arial" w:cs="Arial"/>
                <w:i/>
                <w:iCs/>
              </w:rPr>
              <w:t>breakroom, lifts, bathrooms, hallways, carparks etc</w:t>
            </w:r>
            <w:r>
              <w:rPr>
                <w:rFonts w:ascii="Arial" w:hAnsi="Arial" w:cs="Arial"/>
                <w:i/>
                <w:iCs/>
              </w:rPr>
              <w:t>)</w:t>
            </w:r>
            <w:r w:rsidRPr="00094B81">
              <w:rPr>
                <w:rFonts w:ascii="Arial" w:hAnsi="Arial" w:cs="Arial"/>
                <w:i/>
                <w:iCs/>
              </w:rPr>
              <w:t>.</w:t>
            </w:r>
          </w:p>
          <w:p w14:paraId="6E8DFD84" w14:textId="77777777" w:rsidR="00197B13" w:rsidRPr="00094B81" w:rsidRDefault="00197B13" w:rsidP="00197B1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12" w:type="dxa"/>
          </w:tcPr>
          <w:p w14:paraId="310EAAAE" w14:textId="2B78BE34" w:rsidR="00DD15C2" w:rsidRPr="00C50475" w:rsidRDefault="00F57FB9" w:rsidP="00DD15C2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 xml:space="preserve"> </w:t>
            </w:r>
            <w:r w:rsidR="00DD15C2" w:rsidRPr="00C50475">
              <w:rPr>
                <w:i/>
                <w:iCs/>
                <w:color w:val="808080" w:themeColor="background1" w:themeShade="80"/>
              </w:rPr>
              <w:t>[Example response – please delete this text]</w:t>
            </w:r>
          </w:p>
          <w:p w14:paraId="5843A6AA" w14:textId="07EAD1CD" w:rsidR="00197B13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8 hours behind counter</w:t>
            </w:r>
          </w:p>
          <w:p w14:paraId="4A2AC756" w14:textId="567F5FC4" w:rsidR="00DD15C2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15 minutes break room</w:t>
            </w:r>
          </w:p>
          <w:p w14:paraId="6F89C82E" w14:textId="3C2E2AE5" w:rsidR="00DD15C2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1 minute in lift</w:t>
            </w:r>
          </w:p>
          <w:p w14:paraId="52306CBB" w14:textId="5CDA97B4" w:rsidR="00DD15C2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5 minutes in car park</w:t>
            </w:r>
          </w:p>
          <w:p w14:paraId="3184A590" w14:textId="536B2592" w:rsidR="00DD15C2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5 minutes on stairs</w:t>
            </w:r>
          </w:p>
          <w:p w14:paraId="431E2475" w14:textId="2DCA9E40" w:rsidR="00197B13" w:rsidRPr="00C50475" w:rsidRDefault="00263410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2 visits to toilets</w:t>
            </w:r>
          </w:p>
          <w:p w14:paraId="76697EE2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</w:tc>
      </w:tr>
      <w:tr w:rsidR="00197B13" w:rsidRPr="00094B81" w14:paraId="2DA44FD6" w14:textId="77777777" w:rsidTr="12E5AC49">
        <w:tc>
          <w:tcPr>
            <w:tcW w:w="4531" w:type="dxa"/>
          </w:tcPr>
          <w:p w14:paraId="4A049781" w14:textId="397304F9" w:rsidR="00197B13" w:rsidRDefault="00197B13" w:rsidP="00197B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many </w:t>
            </w:r>
            <w:r w:rsidRPr="00094B81">
              <w:rPr>
                <w:rFonts w:ascii="Arial" w:hAnsi="Arial" w:cs="Arial"/>
                <w:b/>
                <w:bCs/>
              </w:rPr>
              <w:t>close contacts</w:t>
            </w:r>
            <w:r>
              <w:rPr>
                <w:rFonts w:ascii="Arial" w:hAnsi="Arial" w:cs="Arial"/>
                <w:b/>
                <w:bCs/>
              </w:rPr>
              <w:t xml:space="preserve"> are there?</w:t>
            </w:r>
          </w:p>
          <w:p w14:paraId="0C9290BD" w14:textId="5464FE62" w:rsidR="00793101" w:rsidRDefault="00793101" w:rsidP="00197B13">
            <w:pPr>
              <w:rPr>
                <w:rFonts w:ascii="Arial" w:hAnsi="Arial" w:cs="Arial"/>
                <w:b/>
                <w:bCs/>
              </w:rPr>
            </w:pPr>
          </w:p>
          <w:p w14:paraId="60BB5A8F" w14:textId="7088CAF6" w:rsidR="00793101" w:rsidRPr="00AB3B61" w:rsidRDefault="00793101" w:rsidP="00AB3B61">
            <w:pPr>
              <w:pStyle w:val="Default"/>
              <w:adjustRightInd w:val="0"/>
              <w:spacing w:before="40"/>
              <w:rPr>
                <w:sz w:val="20"/>
                <w:szCs w:val="20"/>
                <w:lang w:val="en-US"/>
              </w:rPr>
            </w:pPr>
            <w:r w:rsidRPr="00AB3B61">
              <w:rPr>
                <w:sz w:val="20"/>
                <w:szCs w:val="20"/>
                <w:lang w:val="en-US"/>
              </w:rPr>
              <w:t>Had face-to-face contact with a confirmed case during their infectious period; or</w:t>
            </w:r>
          </w:p>
          <w:p w14:paraId="7099A12A" w14:textId="77777777" w:rsidR="00793101" w:rsidRPr="00AB3B61" w:rsidRDefault="00793101" w:rsidP="00793101">
            <w:pPr>
              <w:pStyle w:val="Default"/>
              <w:adjustRightInd w:val="0"/>
              <w:spacing w:before="40"/>
              <w:rPr>
                <w:sz w:val="20"/>
                <w:szCs w:val="20"/>
                <w:lang w:val="en-US"/>
              </w:rPr>
            </w:pPr>
          </w:p>
          <w:p w14:paraId="0E8DF8D1" w14:textId="67FBB28D" w:rsidR="00793101" w:rsidRPr="00AB3B61" w:rsidRDefault="00793101" w:rsidP="00AB3B61">
            <w:pPr>
              <w:pStyle w:val="Default"/>
              <w:adjustRightInd w:val="0"/>
              <w:spacing w:before="40"/>
              <w:rPr>
                <w:sz w:val="20"/>
                <w:szCs w:val="20"/>
                <w:lang w:val="en-US"/>
              </w:rPr>
            </w:pPr>
            <w:r w:rsidRPr="00AB3B61">
              <w:rPr>
                <w:sz w:val="20"/>
                <w:szCs w:val="20"/>
                <w:lang w:val="en-US"/>
              </w:rPr>
              <w:t>Shared a closed space with a confirmed case during their infectious period, where there is reasonable risk of transmission based on a risk assessment performed by the PHU, taking into account:</w:t>
            </w:r>
          </w:p>
          <w:p w14:paraId="778F2DBC" w14:textId="77777777" w:rsidR="00793101" w:rsidRPr="00AB3B61" w:rsidRDefault="00793101" w:rsidP="00AB3B61">
            <w:pPr>
              <w:pStyle w:val="ListParagraph"/>
              <w:numPr>
                <w:ilvl w:val="0"/>
                <w:numId w:val="35"/>
              </w:numPr>
              <w:spacing w:before="120" w:line="276" w:lineRule="auto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ransmission having been proven to have readily occurred in this (or a similar) setting;</w:t>
            </w:r>
          </w:p>
          <w:p w14:paraId="4ADA6DE5" w14:textId="77777777" w:rsidR="00793101" w:rsidRPr="00AB3B61" w:rsidRDefault="00793101" w:rsidP="00AB3B61">
            <w:pPr>
              <w:pStyle w:val="ListParagraph"/>
              <w:numPr>
                <w:ilvl w:val="0"/>
                <w:numId w:val="35"/>
              </w:numPr>
              <w:spacing w:before="120" w:line="276" w:lineRule="auto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he specific variant of SARS</w:t>
            </w: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noBreakHyphen/>
              <w:t>CoV</w:t>
            </w: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noBreakHyphen/>
              <w:t>2;</w:t>
            </w:r>
          </w:p>
          <w:p w14:paraId="38B6D9E9" w14:textId="77777777" w:rsidR="00793101" w:rsidRPr="00AB3B61" w:rsidRDefault="00793101" w:rsidP="00AB3B61">
            <w:pPr>
              <w:pStyle w:val="ListParagraph"/>
              <w:numPr>
                <w:ilvl w:val="0"/>
                <w:numId w:val="35"/>
              </w:numPr>
              <w:spacing w:before="120" w:line="276" w:lineRule="auto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he adequacy of air exchange in an indoor environment; or </w:t>
            </w:r>
          </w:p>
          <w:p w14:paraId="59D292D0" w14:textId="77777777" w:rsidR="00793101" w:rsidRPr="00AB3B61" w:rsidRDefault="00793101" w:rsidP="00AB3B61">
            <w:pPr>
              <w:pStyle w:val="ListParagraph"/>
              <w:numPr>
                <w:ilvl w:val="0"/>
                <w:numId w:val="35"/>
              </w:numPr>
              <w:spacing w:before="120" w:line="276" w:lineRule="auto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AB3B6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he nature of the exposure (e.g. type of contact, mask use, whether shouting or singing, size of venue etc.). </w:t>
            </w:r>
          </w:p>
          <w:p w14:paraId="23379EA8" w14:textId="07147184" w:rsidR="00564113" w:rsidRDefault="00197B13" w:rsidP="00197B13">
            <w:pPr>
              <w:rPr>
                <w:rFonts w:ascii="Arial" w:hAnsi="Arial" w:cs="Arial"/>
              </w:rPr>
            </w:pPr>
            <w:r w:rsidRPr="00E666D1">
              <w:rPr>
                <w:rFonts w:ascii="Arial" w:hAnsi="Arial" w:cs="Arial"/>
              </w:rPr>
              <w:t xml:space="preserve">Completing the </w:t>
            </w:r>
            <w:hyperlink r:id="rId16" w:history="1">
              <w:r w:rsidRPr="001E03E0">
                <w:rPr>
                  <w:rStyle w:val="Hyperlink"/>
                  <w:rFonts w:ascii="Arial" w:hAnsi="Arial" w:cs="Arial"/>
                </w:rPr>
                <w:t>Close contact spreadsheet</w:t>
              </w:r>
            </w:hyperlink>
            <w:r w:rsidRPr="00E666D1">
              <w:rPr>
                <w:rFonts w:ascii="Arial" w:hAnsi="Arial" w:cs="Arial"/>
              </w:rPr>
              <w:t xml:space="preserve"> will assist </w:t>
            </w:r>
            <w:r w:rsidR="006A329C">
              <w:rPr>
                <w:rFonts w:ascii="Arial" w:hAnsi="Arial" w:cs="Arial"/>
              </w:rPr>
              <w:t>the Department of Health</w:t>
            </w:r>
            <w:r w:rsidR="001230C3">
              <w:rPr>
                <w:rFonts w:ascii="Arial" w:hAnsi="Arial" w:cs="Arial"/>
              </w:rPr>
              <w:t xml:space="preserve"> </w:t>
            </w:r>
            <w:r w:rsidR="0072730E">
              <w:rPr>
                <w:rFonts w:ascii="Arial" w:hAnsi="Arial" w:cs="Arial"/>
              </w:rPr>
              <w:t>contact tracing.</w:t>
            </w:r>
            <w:r w:rsidRPr="00E666D1">
              <w:rPr>
                <w:rFonts w:ascii="Arial" w:hAnsi="Arial" w:cs="Arial"/>
              </w:rPr>
              <w:t xml:space="preserve"> Refer to step 5 of the </w:t>
            </w:r>
            <w:hyperlink r:id="rId17" w:history="1">
              <w:r w:rsidRPr="001E03E0">
                <w:rPr>
                  <w:rStyle w:val="Hyperlink"/>
                  <w:rFonts w:ascii="Arial" w:hAnsi="Arial" w:cs="Arial"/>
                </w:rPr>
                <w:t>Confirmed case checklist</w:t>
              </w:r>
            </w:hyperlink>
            <w:r w:rsidRPr="00E666D1">
              <w:rPr>
                <w:rFonts w:ascii="Arial" w:hAnsi="Arial" w:cs="Arial"/>
              </w:rPr>
              <w:t xml:space="preserve">. </w:t>
            </w:r>
            <w:r w:rsidR="000D60FC">
              <w:rPr>
                <w:rFonts w:ascii="Arial" w:hAnsi="Arial" w:cs="Arial"/>
              </w:rPr>
              <w:t xml:space="preserve"> </w:t>
            </w:r>
            <w:r w:rsidR="006A329C">
              <w:rPr>
                <w:rFonts w:ascii="Arial" w:hAnsi="Arial" w:cs="Arial"/>
              </w:rPr>
              <w:t>the Department of Health</w:t>
            </w:r>
            <w:r w:rsidR="0072730E">
              <w:rPr>
                <w:rFonts w:ascii="Arial" w:hAnsi="Arial" w:cs="Arial"/>
              </w:rPr>
              <w:t xml:space="preserve"> will review the information you provide</w:t>
            </w:r>
            <w:r w:rsidR="00FA5A5B">
              <w:rPr>
                <w:rFonts w:ascii="Arial" w:hAnsi="Arial" w:cs="Arial"/>
              </w:rPr>
              <w:t xml:space="preserve">. </w:t>
            </w:r>
          </w:p>
          <w:p w14:paraId="309EAD73" w14:textId="77777777" w:rsidR="00564113" w:rsidRDefault="00564113" w:rsidP="00197B13">
            <w:pPr>
              <w:rPr>
                <w:rFonts w:ascii="Arial" w:hAnsi="Arial" w:cs="Arial"/>
              </w:rPr>
            </w:pPr>
          </w:p>
          <w:p w14:paraId="405ABF36" w14:textId="3653782C" w:rsidR="00564113" w:rsidRDefault="00564113" w:rsidP="00197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are only required to identify workplace close contacts. </w:t>
            </w:r>
            <w:r w:rsidR="00074DA9">
              <w:rPr>
                <w:rFonts w:ascii="Arial" w:hAnsi="Arial" w:cs="Arial"/>
              </w:rPr>
              <w:t>T</w:t>
            </w:r>
            <w:r w:rsidR="006A329C">
              <w:rPr>
                <w:rFonts w:ascii="Arial" w:hAnsi="Arial" w:cs="Arial"/>
              </w:rPr>
              <w:t>he Department of Health</w:t>
            </w:r>
            <w:r>
              <w:rPr>
                <w:rFonts w:ascii="Arial" w:hAnsi="Arial" w:cs="Arial"/>
              </w:rPr>
              <w:t xml:space="preserve"> will identify and trace other close contacts (for example, family or personal close contacts). </w:t>
            </w:r>
          </w:p>
          <w:p w14:paraId="0831A698" w14:textId="3F9E8100" w:rsidR="00197B13" w:rsidRPr="00094B81" w:rsidRDefault="00197B13" w:rsidP="00197B13">
            <w:pPr>
              <w:rPr>
                <w:rFonts w:ascii="Arial" w:hAnsi="Arial" w:cs="Arial"/>
              </w:rPr>
            </w:pPr>
            <w:r w:rsidRPr="00DD3125">
              <w:rPr>
                <w:rFonts w:ascii="Arial" w:hAnsi="Arial" w:cs="Arial"/>
              </w:rPr>
              <w:br/>
            </w:r>
          </w:p>
        </w:tc>
        <w:tc>
          <w:tcPr>
            <w:tcW w:w="5812" w:type="dxa"/>
          </w:tcPr>
          <w:p w14:paraId="3AEA2B44" w14:textId="45BF7446" w:rsidR="00F57FB9" w:rsidRPr="00C50475" w:rsidRDefault="00F57FB9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[Example response – please delete this text]</w:t>
            </w:r>
          </w:p>
          <w:p w14:paraId="73D0D5BB" w14:textId="6D96528F" w:rsidR="00197B13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t>3</w:t>
            </w:r>
          </w:p>
        </w:tc>
      </w:tr>
      <w:tr w:rsidR="00197B13" w:rsidRPr="00094B81" w14:paraId="5F717217" w14:textId="77777777" w:rsidTr="12E5AC49">
        <w:tc>
          <w:tcPr>
            <w:tcW w:w="4531" w:type="dxa"/>
          </w:tcPr>
          <w:p w14:paraId="1397839C" w14:textId="3B35F1B2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a</w:t>
            </w:r>
            <w:r w:rsidRPr="00094B81">
              <w:rPr>
                <w:rFonts w:ascii="Arial" w:hAnsi="Arial" w:cs="Arial"/>
                <w:b/>
                <w:bCs/>
              </w:rPr>
              <w:t xml:space="preserve">rea/s </w:t>
            </w:r>
            <w:r>
              <w:rPr>
                <w:rFonts w:ascii="Arial" w:hAnsi="Arial" w:cs="Arial"/>
                <w:b/>
                <w:bCs/>
              </w:rPr>
              <w:t xml:space="preserve">have been </w:t>
            </w:r>
            <w:r w:rsidRPr="00E666D1">
              <w:rPr>
                <w:rFonts w:ascii="Arial" w:hAnsi="Arial" w:cs="Arial"/>
                <w:b/>
                <w:bCs/>
              </w:rPr>
              <w:t>or will b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94B81">
              <w:rPr>
                <w:rFonts w:ascii="Arial" w:hAnsi="Arial" w:cs="Arial"/>
                <w:b/>
                <w:bCs/>
              </w:rPr>
              <w:t xml:space="preserve">deep cleaned </w:t>
            </w:r>
            <w:r>
              <w:rPr>
                <w:rFonts w:ascii="Arial" w:hAnsi="Arial" w:cs="Arial"/>
                <w:b/>
                <w:bCs/>
              </w:rPr>
              <w:t xml:space="preserve">in </w:t>
            </w:r>
            <w:r w:rsidRPr="00094B81">
              <w:rPr>
                <w:rFonts w:ascii="Arial" w:hAnsi="Arial" w:cs="Arial"/>
                <w:b/>
                <w:bCs/>
              </w:rPr>
              <w:t>accord</w:t>
            </w:r>
            <w:r>
              <w:rPr>
                <w:rFonts w:ascii="Arial" w:hAnsi="Arial" w:cs="Arial"/>
                <w:b/>
                <w:bCs/>
              </w:rPr>
              <w:t xml:space="preserve">ance with </w:t>
            </w:r>
            <w:r w:rsidR="006A329C">
              <w:rPr>
                <w:rFonts w:ascii="Arial" w:hAnsi="Arial" w:cs="Arial"/>
                <w:b/>
                <w:bCs/>
              </w:rPr>
              <w:t>the Department of Health</w:t>
            </w:r>
            <w:r w:rsidRPr="00094B81">
              <w:rPr>
                <w:rFonts w:ascii="Arial" w:hAnsi="Arial" w:cs="Arial"/>
                <w:b/>
                <w:bCs/>
              </w:rPr>
              <w:t xml:space="preserve"> guidelines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36A0BA5C" w14:textId="77777777" w:rsidR="00197B13" w:rsidRPr="00094B81" w:rsidRDefault="00197B13" w:rsidP="00197B13">
            <w:pPr>
              <w:rPr>
                <w:rFonts w:ascii="Arial" w:hAnsi="Arial" w:cs="Arial"/>
              </w:rPr>
            </w:pPr>
          </w:p>
          <w:p w14:paraId="4F1A2839" w14:textId="791A1924" w:rsidR="00197B13" w:rsidRPr="009C2962" w:rsidRDefault="00197B13" w:rsidP="00197B13">
            <w:pPr>
              <w:rPr>
                <w:rFonts w:ascii="Arial" w:hAnsi="Arial" w:cs="Arial"/>
              </w:rPr>
            </w:pPr>
            <w:r w:rsidRPr="12E5AC49">
              <w:rPr>
                <w:rFonts w:ascii="Arial" w:hAnsi="Arial" w:cs="Arial"/>
              </w:rPr>
              <w:t xml:space="preserve">Consider </w:t>
            </w:r>
            <w:r w:rsidRPr="00853D72">
              <w:rPr>
                <w:rFonts w:ascii="Arial" w:hAnsi="Arial" w:cs="Arial"/>
              </w:rPr>
              <w:t>workplace</w:t>
            </w:r>
            <w:r w:rsidRPr="12E5AC49">
              <w:rPr>
                <w:rFonts w:ascii="Arial" w:hAnsi="Arial" w:cs="Arial"/>
              </w:rPr>
              <w:t xml:space="preserve"> site layout and common areas where the confirmed case may have been, and high-touch surfaces they may have touched.</w:t>
            </w:r>
            <w:r w:rsidR="00C57295">
              <w:rPr>
                <w:rFonts w:ascii="Arial" w:hAnsi="Arial" w:cs="Arial"/>
              </w:rPr>
              <w:t xml:space="preserve"> </w:t>
            </w:r>
            <w:r w:rsidR="00A37A0B">
              <w:rPr>
                <w:rFonts w:ascii="Arial" w:hAnsi="Arial" w:cs="Arial"/>
              </w:rPr>
              <w:t>T</w:t>
            </w:r>
            <w:r w:rsidR="006A329C">
              <w:rPr>
                <w:rFonts w:ascii="Arial" w:hAnsi="Arial" w:cs="Arial"/>
              </w:rPr>
              <w:t>he Department of Health</w:t>
            </w:r>
            <w:r w:rsidR="00C57295">
              <w:rPr>
                <w:rFonts w:ascii="Arial" w:hAnsi="Arial" w:cs="Arial"/>
              </w:rPr>
              <w:t xml:space="preserve"> can assist in determining which </w:t>
            </w:r>
            <w:r w:rsidR="0077610D">
              <w:rPr>
                <w:rFonts w:ascii="Arial" w:hAnsi="Arial" w:cs="Arial"/>
              </w:rPr>
              <w:t>workplace areas need to be cleaned.</w:t>
            </w:r>
          </w:p>
          <w:p w14:paraId="3985F384" w14:textId="77777777" w:rsidR="00197B13" w:rsidRPr="00094B81" w:rsidRDefault="00197B13" w:rsidP="00197B13">
            <w:pPr>
              <w:rPr>
                <w:rFonts w:ascii="Arial" w:hAnsi="Arial" w:cs="Arial"/>
                <w:i/>
                <w:iCs/>
              </w:rPr>
            </w:pPr>
          </w:p>
          <w:p w14:paraId="62DBDC81" w14:textId="3A67B357" w:rsidR="00197B13" w:rsidRPr="00094B81" w:rsidRDefault="00197B13" w:rsidP="00197B13">
            <w:pPr>
              <w:rPr>
                <w:rFonts w:ascii="Arial" w:hAnsi="Arial" w:cs="Arial"/>
                <w:i/>
                <w:iCs/>
              </w:rPr>
            </w:pPr>
            <w:r w:rsidRPr="00094B81">
              <w:rPr>
                <w:rFonts w:ascii="Arial" w:hAnsi="Arial" w:cs="Arial"/>
                <w:i/>
                <w:iCs/>
              </w:rPr>
              <w:t>Does the site need to be closed (partially</w:t>
            </w:r>
            <w:r>
              <w:rPr>
                <w:rFonts w:ascii="Arial" w:hAnsi="Arial" w:cs="Arial"/>
                <w:i/>
                <w:iCs/>
              </w:rPr>
              <w:t xml:space="preserve"> or</w:t>
            </w:r>
            <w:r w:rsidRPr="00094B81">
              <w:rPr>
                <w:rFonts w:ascii="Arial" w:hAnsi="Arial" w:cs="Arial"/>
                <w:i/>
                <w:iCs/>
              </w:rPr>
              <w:t xml:space="preserve"> completely)? This </w:t>
            </w:r>
            <w:r>
              <w:rPr>
                <w:rFonts w:ascii="Arial" w:hAnsi="Arial" w:cs="Arial"/>
                <w:i/>
                <w:iCs/>
              </w:rPr>
              <w:t>must</w:t>
            </w:r>
            <w:r w:rsidRPr="00094B81">
              <w:rPr>
                <w:rFonts w:ascii="Arial" w:hAnsi="Arial" w:cs="Arial"/>
                <w:i/>
                <w:iCs/>
              </w:rPr>
              <w:t xml:space="preserve"> be considered if there is ongoing risk of infection at the workplace</w:t>
            </w:r>
            <w:r>
              <w:rPr>
                <w:rFonts w:ascii="Arial" w:hAnsi="Arial" w:cs="Arial"/>
                <w:i/>
                <w:iCs/>
              </w:rPr>
              <w:t>.</w:t>
            </w:r>
            <w:r w:rsidR="002C00E6">
              <w:rPr>
                <w:rFonts w:ascii="Arial" w:hAnsi="Arial" w:cs="Arial"/>
                <w:i/>
                <w:iCs/>
              </w:rPr>
              <w:t xml:space="preserve"> If you </w:t>
            </w:r>
            <w:r w:rsidR="002C00E6">
              <w:rPr>
                <w:rFonts w:ascii="Arial" w:hAnsi="Arial" w:cs="Arial"/>
                <w:i/>
                <w:iCs/>
              </w:rPr>
              <w:lastRenderedPageBreak/>
              <w:t xml:space="preserve">are unsure about this, contact </w:t>
            </w:r>
            <w:r w:rsidR="006A329C">
              <w:rPr>
                <w:rFonts w:ascii="Arial" w:hAnsi="Arial" w:cs="Arial"/>
                <w:i/>
                <w:iCs/>
              </w:rPr>
              <w:t>the Department of Health</w:t>
            </w:r>
            <w:r w:rsidR="002C00E6">
              <w:rPr>
                <w:rFonts w:ascii="Arial" w:hAnsi="Arial" w:cs="Arial"/>
                <w:i/>
                <w:iCs/>
              </w:rPr>
              <w:t xml:space="preserve"> for guidance. </w:t>
            </w:r>
            <w:r w:rsidR="0012606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br/>
            </w:r>
          </w:p>
        </w:tc>
        <w:tc>
          <w:tcPr>
            <w:tcW w:w="5812" w:type="dxa"/>
          </w:tcPr>
          <w:p w14:paraId="33381154" w14:textId="11091CCB" w:rsidR="00DD15C2" w:rsidRPr="00C50475" w:rsidRDefault="00DD15C2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  <w:r w:rsidRPr="00C50475">
              <w:rPr>
                <w:i/>
                <w:iCs/>
                <w:color w:val="808080" w:themeColor="background1" w:themeShade="80"/>
              </w:rPr>
              <w:lastRenderedPageBreak/>
              <w:t>Counter, break room, lift, stairs</w:t>
            </w:r>
            <w:r w:rsidR="00C55900" w:rsidRPr="00C50475">
              <w:rPr>
                <w:i/>
                <w:iCs/>
                <w:color w:val="808080" w:themeColor="background1" w:themeShade="80"/>
              </w:rPr>
              <w:t>, toilets</w:t>
            </w:r>
          </w:p>
          <w:p w14:paraId="50B55D31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58C4FE4F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185D10EA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455EB048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5C9D9ABD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254623AC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0ED33D40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  <w:p w14:paraId="58E189D4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</w:tc>
      </w:tr>
      <w:tr w:rsidR="00197B13" w:rsidRPr="00094B81" w14:paraId="62304AC2" w14:textId="77777777" w:rsidTr="12E5AC49">
        <w:tc>
          <w:tcPr>
            <w:tcW w:w="4531" w:type="dxa"/>
          </w:tcPr>
          <w:p w14:paraId="1E32C1A9" w14:textId="77777777" w:rsidR="00197B13" w:rsidRPr="00094B81" w:rsidRDefault="00197B13" w:rsidP="00197B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e there </w:t>
            </w:r>
            <w:r w:rsidRPr="00094B81">
              <w:rPr>
                <w:rFonts w:ascii="Arial" w:hAnsi="Arial" w:cs="Arial"/>
                <w:b/>
                <w:bCs/>
              </w:rPr>
              <w:t>any unique site management requiremen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666D1">
              <w:rPr>
                <w:rFonts w:ascii="Arial" w:hAnsi="Arial" w:cs="Arial"/>
                <w:b/>
                <w:bCs/>
              </w:rPr>
              <w:t>or risks?</w:t>
            </w:r>
          </w:p>
          <w:p w14:paraId="1C3C3A0D" w14:textId="77777777" w:rsidR="00197B13" w:rsidRPr="00094B81" w:rsidRDefault="00197B13" w:rsidP="00197B13">
            <w:pPr>
              <w:rPr>
                <w:rFonts w:ascii="Arial" w:hAnsi="Arial" w:cs="Arial"/>
              </w:rPr>
            </w:pPr>
          </w:p>
          <w:p w14:paraId="4D8BCD67" w14:textId="771C9E0C" w:rsidR="00197B13" w:rsidRDefault="00197B13" w:rsidP="00197B13">
            <w:pPr>
              <w:rPr>
                <w:rFonts w:ascii="Arial" w:hAnsi="Arial" w:cs="Arial"/>
                <w:i/>
                <w:iCs/>
              </w:rPr>
            </w:pPr>
            <w:r w:rsidRPr="1B1D1824">
              <w:rPr>
                <w:rFonts w:ascii="Arial" w:hAnsi="Arial" w:cs="Arial"/>
                <w:i/>
                <w:iCs/>
              </w:rPr>
              <w:t>For example, animal welfare and management, essential need for workplace to remain open.</w:t>
            </w:r>
          </w:p>
          <w:p w14:paraId="1FE81A5D" w14:textId="264819C2" w:rsidR="00DD15C2" w:rsidRDefault="00DD15C2" w:rsidP="00197B13">
            <w:pPr>
              <w:rPr>
                <w:rFonts w:ascii="Arial" w:hAnsi="Arial" w:cs="Arial"/>
                <w:i/>
                <w:iCs/>
              </w:rPr>
            </w:pPr>
          </w:p>
          <w:p w14:paraId="3710F541" w14:textId="0A777804" w:rsidR="00DD15C2" w:rsidRDefault="00DD15C2" w:rsidP="00197B13">
            <w:pPr>
              <w:rPr>
                <w:rFonts w:ascii="Arial" w:hAnsi="Arial" w:cs="Arial"/>
                <w:i/>
                <w:iCs/>
              </w:rPr>
            </w:pPr>
            <w:r w:rsidRPr="00853D72">
              <w:rPr>
                <w:rFonts w:ascii="Arial" w:hAnsi="Arial" w:cs="Arial"/>
                <w:i/>
                <w:iCs/>
              </w:rPr>
              <w:t>Risks could include enclosed spaces, commons areas, or information about ventilation.</w:t>
            </w:r>
          </w:p>
          <w:p w14:paraId="0753C99B" w14:textId="77777777" w:rsidR="00197B13" w:rsidRDefault="00197B13" w:rsidP="00197B13">
            <w:pPr>
              <w:rPr>
                <w:rFonts w:ascii="Arial" w:hAnsi="Arial" w:cs="Arial"/>
                <w:i/>
                <w:iCs/>
              </w:rPr>
            </w:pPr>
          </w:p>
          <w:p w14:paraId="3469E2FA" w14:textId="3757F4DC" w:rsidR="00197B13" w:rsidRPr="00974D46" w:rsidRDefault="00197B13" w:rsidP="00197B13">
            <w:pPr>
              <w:rPr>
                <w:rFonts w:ascii="Arial" w:hAnsi="Arial" w:cs="Arial"/>
              </w:rPr>
            </w:pPr>
            <w:r w:rsidRPr="00E666D1">
              <w:rPr>
                <w:rFonts w:ascii="Arial" w:hAnsi="Arial" w:cs="Arial"/>
              </w:rPr>
              <w:t xml:space="preserve">If there are significant risks associated with closing your workplace, please inform </w:t>
            </w:r>
            <w:r w:rsidR="006A329C">
              <w:rPr>
                <w:rFonts w:ascii="Arial" w:hAnsi="Arial" w:cs="Arial"/>
              </w:rPr>
              <w:t>the Department of Health</w:t>
            </w:r>
            <w:r w:rsidRPr="00E666D1">
              <w:rPr>
                <w:rFonts w:ascii="Arial" w:hAnsi="Arial" w:cs="Arial"/>
              </w:rPr>
              <w:t xml:space="preserve"> as soon as possible. </w:t>
            </w:r>
            <w:r w:rsidRPr="00974D46">
              <w:rPr>
                <w:rFonts w:ascii="Arial" w:hAnsi="Arial" w:cs="Arial"/>
              </w:rPr>
              <w:br/>
            </w:r>
          </w:p>
        </w:tc>
        <w:tc>
          <w:tcPr>
            <w:tcW w:w="5812" w:type="dxa"/>
          </w:tcPr>
          <w:p w14:paraId="5D3555FA" w14:textId="77777777" w:rsidR="00197B13" w:rsidRPr="00C50475" w:rsidRDefault="00197B13" w:rsidP="00197B13">
            <w:pPr>
              <w:pStyle w:val="DHHStabletext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23DC4F60" w14:textId="15E536F9" w:rsidR="004C3FB2" w:rsidRDefault="004C3FB2" w:rsidP="004C3FB2">
      <w:pPr>
        <w:pStyle w:val="DHHSbody"/>
      </w:pPr>
    </w:p>
    <w:p w14:paraId="157AB318" w14:textId="77777777" w:rsidR="00E666D1" w:rsidRDefault="00E666D1" w:rsidP="004C3FB2">
      <w:pPr>
        <w:pStyle w:val="DHHSbody"/>
      </w:pPr>
    </w:p>
    <w:p w14:paraId="01F1C3FE" w14:textId="54EC2674" w:rsidR="00CB6CF4" w:rsidRPr="001960BF" w:rsidRDefault="00CB6CF4" w:rsidP="00CB6CF4">
      <w:pPr>
        <w:pStyle w:val="DHHSaccessibilitypara"/>
      </w:pPr>
      <w:r w:rsidRPr="001960BF">
        <w:t xml:space="preserve">To receive this document in another format phone 1300 651 160 using the National Relay Service 13 36 77 if required, or </w:t>
      </w:r>
      <w:hyperlink r:id="rId18" w:history="1">
        <w:r w:rsidR="0058563A">
          <w:rPr>
            <w:rStyle w:val="Hyperlink"/>
          </w:rPr>
          <w:t>email covidemployernotifications@dhhs.vic.gov.au</w:t>
        </w:r>
      </w:hyperlink>
      <w:r w:rsidR="0058563A" w:rsidRPr="0058563A">
        <w:rPr>
          <w:rStyle w:val="DHHSbodyChar"/>
        </w:rPr>
        <w:t>.</w:t>
      </w:r>
      <w:r w:rsidRPr="00D62FBB">
        <w:rPr>
          <w:rStyle w:val="Hyperlink"/>
        </w:rPr>
        <w:t xml:space="preserve"> </w:t>
      </w:r>
    </w:p>
    <w:p w14:paraId="32F8877E" w14:textId="77777777" w:rsidR="00CB6CF4" w:rsidRDefault="00CB6CF4" w:rsidP="00CB6CF4">
      <w:pPr>
        <w:pStyle w:val="DHHSbody"/>
      </w:pPr>
      <w:r>
        <w:t>Authorised and published by the Victorian Government, 1 Treasury Place, Melbourne.</w:t>
      </w:r>
    </w:p>
    <w:p w14:paraId="0372CAAA" w14:textId="70DED129" w:rsidR="00CB6CF4" w:rsidRDefault="00CB6CF4" w:rsidP="00CB6CF4">
      <w:pPr>
        <w:pStyle w:val="DHHSbody"/>
      </w:pPr>
      <w:r>
        <w:t xml:space="preserve">© State of Victoria, Australia, Department of Health, </w:t>
      </w:r>
      <w:r w:rsidR="00BC3CB7">
        <w:t>7</w:t>
      </w:r>
      <w:r w:rsidR="007A4AE7">
        <w:t xml:space="preserve"> </w:t>
      </w:r>
      <w:r w:rsidR="000D5137">
        <w:t>April</w:t>
      </w:r>
      <w:r w:rsidR="007A4AE7">
        <w:t xml:space="preserve"> 2021</w:t>
      </w:r>
      <w:r>
        <w:t xml:space="preserve">. </w:t>
      </w:r>
      <w:r>
        <w:br/>
        <w:t xml:space="preserve">Available at: </w:t>
      </w:r>
      <w:hyperlink r:id="rId19" w:history="1">
        <w:r w:rsidR="00E666D1">
          <w:rPr>
            <w:rStyle w:val="Hyperlink"/>
          </w:rPr>
          <w:t xml:space="preserve">DHHS.vic – coronavirus (COVID-19) </w:t>
        </w:r>
      </w:hyperlink>
      <w:r w:rsidRPr="00E666D1">
        <w:t>&lt;https://www.dhhs.vic.gov.au/coronavirus&gt;</w:t>
      </w:r>
      <w:r w:rsidR="00E666D1">
        <w:t>.</w:t>
      </w:r>
    </w:p>
    <w:p w14:paraId="1286AC0D" w14:textId="77777777" w:rsidR="00C133EE" w:rsidRDefault="00C133EE" w:rsidP="00CB6CF4">
      <w:pPr>
        <w:pStyle w:val="DHHSbody"/>
      </w:pPr>
    </w:p>
    <w:sectPr w:rsidR="00C133EE" w:rsidSect="00561F69">
      <w:headerReference w:type="default" r:id="rId20"/>
      <w:footerReference w:type="default" r:id="rId21"/>
      <w:type w:val="continuous"/>
      <w:pgSz w:w="11906" w:h="16838" w:code="9"/>
      <w:pgMar w:top="720" w:right="720" w:bottom="720" w:left="720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9C93" w14:textId="77777777" w:rsidR="00460BD3" w:rsidRDefault="00460BD3">
      <w:r>
        <w:separator/>
      </w:r>
    </w:p>
  </w:endnote>
  <w:endnote w:type="continuationSeparator" w:id="0">
    <w:p w14:paraId="682B5005" w14:textId="77777777" w:rsidR="00460BD3" w:rsidRDefault="00460BD3">
      <w:r>
        <w:continuationSeparator/>
      </w:r>
    </w:p>
  </w:endnote>
  <w:endnote w:type="continuationNotice" w:id="1">
    <w:p w14:paraId="6BDDB5A9" w14:textId="77777777" w:rsidR="00460BD3" w:rsidRDefault="00460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A3B" w14:textId="192ACD97" w:rsidR="009D70A4" w:rsidRPr="00F65AA9" w:rsidRDefault="002F043B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1DC910" wp14:editId="0AF8291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195f481d91eeb762c97c329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8FF1D9" w14:textId="55028096" w:rsidR="002F043B" w:rsidRPr="002F043B" w:rsidRDefault="002F043B" w:rsidP="002F043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2F043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DC910" id="_x0000_t202" coordsize="21600,21600" o:spt="202" path="m,l,21600r21600,l21600,xe">
              <v:stroke joinstyle="miter"/>
              <v:path gradientshapeok="t" o:connecttype="rect"/>
            </v:shapetype>
            <v:shape id="MSIPCM195f481d91eeb762c97c329b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aJW30rgIAAEU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58FF1D9" w14:textId="55028096" w:rsidR="002F043B" w:rsidRPr="002F043B" w:rsidRDefault="002F043B" w:rsidP="002F043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2F043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38F28BCF" wp14:editId="4BEA6754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B3B7" w14:textId="77777777" w:rsidR="00291A88" w:rsidRDefault="00541E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A8AE744" wp14:editId="3DD70F2B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aa4941f898c36eccc3c72d8c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E0DA8A" w14:textId="3FD24D3E" w:rsidR="00541EAB" w:rsidRPr="00541EAB" w:rsidRDefault="00541EAB" w:rsidP="00541EA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AE744" id="_x0000_t202" coordsize="21600,21600" o:spt="202" path="m,l,21600r21600,l21600,xe">
              <v:stroke joinstyle="miter"/>
              <v:path gradientshapeok="t" o:connecttype="rect"/>
            </v:shapetype>
            <v:shape id="MSIPCMaa4941f898c36eccc3c72d8c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Qwapl68CAABO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0CE0DA8A" w14:textId="3FD24D3E" w:rsidR="00541EAB" w:rsidRPr="00541EAB" w:rsidRDefault="00541EAB" w:rsidP="00541EA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6B70" w14:textId="3B8BF99D" w:rsidR="009D70A4" w:rsidRPr="00A11421" w:rsidRDefault="002F043B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3F3D01C" wp14:editId="4A10DFD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959b4073b922e990b3b9571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20002B" w14:textId="37408437" w:rsidR="002F043B" w:rsidRPr="002F043B" w:rsidRDefault="002F043B" w:rsidP="002F043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2F043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3D01C" id="_x0000_t202" coordsize="21600,21600" o:spt="202" path="m,l,21600r21600,l21600,xe">
              <v:stroke joinstyle="miter"/>
              <v:path gradientshapeok="t" o:connecttype="rect"/>
            </v:shapetype>
            <v:shape id="MSIPCM959b4073b922e990b3b9571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z/WYRrgIAAEw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C20002B" w14:textId="37408437" w:rsidR="002F043B" w:rsidRPr="002F043B" w:rsidRDefault="002F043B" w:rsidP="002F043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2F043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66D1" w:rsidRPr="00E666D1">
      <w:t xml:space="preserve"> </w:t>
    </w:r>
    <w:r w:rsidR="00E666D1" w:rsidRPr="00E666D1">
      <w:rPr>
        <w:noProof/>
      </w:rPr>
      <w:t>Workplace risk assessment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7C2E" w14:textId="77777777" w:rsidR="00460BD3" w:rsidRDefault="00460BD3" w:rsidP="002862F1">
      <w:pPr>
        <w:spacing w:before="120"/>
      </w:pPr>
      <w:r>
        <w:separator/>
      </w:r>
    </w:p>
  </w:footnote>
  <w:footnote w:type="continuationSeparator" w:id="0">
    <w:p w14:paraId="23472F98" w14:textId="77777777" w:rsidR="00460BD3" w:rsidRDefault="00460BD3">
      <w:r>
        <w:continuationSeparator/>
      </w:r>
    </w:p>
  </w:footnote>
  <w:footnote w:type="continuationNotice" w:id="1">
    <w:p w14:paraId="101930AC" w14:textId="77777777" w:rsidR="00460BD3" w:rsidRDefault="00460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2D68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E31C75"/>
    <w:multiLevelType w:val="hybridMultilevel"/>
    <w:tmpl w:val="B500335C"/>
    <w:lvl w:ilvl="0" w:tplc="C258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6775"/>
    <w:multiLevelType w:val="hybridMultilevel"/>
    <w:tmpl w:val="5B98385C"/>
    <w:lvl w:ilvl="0" w:tplc="A85AF3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50409"/>
    <w:multiLevelType w:val="hybridMultilevel"/>
    <w:tmpl w:val="208E496C"/>
    <w:lvl w:ilvl="0" w:tplc="D7DA556E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6CDA"/>
    <w:multiLevelType w:val="multilevel"/>
    <w:tmpl w:val="3DBEEB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651EA1"/>
    <w:multiLevelType w:val="hybridMultilevel"/>
    <w:tmpl w:val="27740300"/>
    <w:lvl w:ilvl="0" w:tplc="A85AF3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11646"/>
    <w:multiLevelType w:val="hybridMultilevel"/>
    <w:tmpl w:val="76AC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665E6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690D"/>
    <w:multiLevelType w:val="hybridMultilevel"/>
    <w:tmpl w:val="E116C7C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50010C2E"/>
    <w:multiLevelType w:val="hybridMultilevel"/>
    <w:tmpl w:val="C234E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51CC549E">
      <w:start w:val="2"/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104003"/>
    <w:multiLevelType w:val="hybridMultilevel"/>
    <w:tmpl w:val="C7DC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D75779E"/>
    <w:multiLevelType w:val="hybridMultilevel"/>
    <w:tmpl w:val="510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A321F"/>
    <w:multiLevelType w:val="hybridMultilevel"/>
    <w:tmpl w:val="36BEA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E6825"/>
    <w:multiLevelType w:val="hybridMultilevel"/>
    <w:tmpl w:val="5DF05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1"/>
  </w:num>
  <w:num w:numId="25">
    <w:abstractNumId w:val="12"/>
  </w:num>
  <w:num w:numId="26">
    <w:abstractNumId w:val="6"/>
  </w:num>
  <w:num w:numId="27">
    <w:abstractNumId w:val="5"/>
  </w:num>
  <w:num w:numId="28">
    <w:abstractNumId w:val="10"/>
  </w:num>
  <w:num w:numId="29">
    <w:abstractNumId w:val="22"/>
  </w:num>
  <w:num w:numId="30">
    <w:abstractNumId w:val="14"/>
  </w:num>
  <w:num w:numId="31">
    <w:abstractNumId w:val="20"/>
  </w:num>
  <w:num w:numId="32">
    <w:abstractNumId w:val="13"/>
  </w:num>
  <w:num w:numId="33">
    <w:abstractNumId w:val="11"/>
  </w:num>
  <w:num w:numId="34">
    <w:abstractNumId w:val="4"/>
  </w:num>
  <w:num w:numId="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B2"/>
    <w:rsid w:val="00002879"/>
    <w:rsid w:val="000072B6"/>
    <w:rsid w:val="00010036"/>
    <w:rsid w:val="0001021B"/>
    <w:rsid w:val="00011D89"/>
    <w:rsid w:val="000154FD"/>
    <w:rsid w:val="00024D89"/>
    <w:rsid w:val="000250B6"/>
    <w:rsid w:val="00025756"/>
    <w:rsid w:val="00033D81"/>
    <w:rsid w:val="000357A6"/>
    <w:rsid w:val="0004022F"/>
    <w:rsid w:val="00040DB1"/>
    <w:rsid w:val="00041BF0"/>
    <w:rsid w:val="0004536B"/>
    <w:rsid w:val="00046B68"/>
    <w:rsid w:val="000527DD"/>
    <w:rsid w:val="000578B2"/>
    <w:rsid w:val="00060959"/>
    <w:rsid w:val="00065D1D"/>
    <w:rsid w:val="000663CD"/>
    <w:rsid w:val="000717C6"/>
    <w:rsid w:val="000733FE"/>
    <w:rsid w:val="00074219"/>
    <w:rsid w:val="00074DA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7BC9"/>
    <w:rsid w:val="000A7E2A"/>
    <w:rsid w:val="000B3EDB"/>
    <w:rsid w:val="000B543D"/>
    <w:rsid w:val="000B5BF7"/>
    <w:rsid w:val="000B6BC8"/>
    <w:rsid w:val="000C0303"/>
    <w:rsid w:val="000C356C"/>
    <w:rsid w:val="000C42EA"/>
    <w:rsid w:val="000C4546"/>
    <w:rsid w:val="000C6B10"/>
    <w:rsid w:val="000D1242"/>
    <w:rsid w:val="000D5137"/>
    <w:rsid w:val="000D60FC"/>
    <w:rsid w:val="000D7A3C"/>
    <w:rsid w:val="000E0970"/>
    <w:rsid w:val="000E3CC7"/>
    <w:rsid w:val="000E6BD4"/>
    <w:rsid w:val="000E79B2"/>
    <w:rsid w:val="000F1EE4"/>
    <w:rsid w:val="000F1F1E"/>
    <w:rsid w:val="000F2259"/>
    <w:rsid w:val="000F3440"/>
    <w:rsid w:val="000F3921"/>
    <w:rsid w:val="001030FB"/>
    <w:rsid w:val="0010392D"/>
    <w:rsid w:val="0010447F"/>
    <w:rsid w:val="00104FE3"/>
    <w:rsid w:val="00111E5E"/>
    <w:rsid w:val="001149F3"/>
    <w:rsid w:val="00120BD3"/>
    <w:rsid w:val="00122FEA"/>
    <w:rsid w:val="001230C3"/>
    <w:rsid w:val="001232BD"/>
    <w:rsid w:val="00124247"/>
    <w:rsid w:val="00124ED5"/>
    <w:rsid w:val="0012606F"/>
    <w:rsid w:val="001276FA"/>
    <w:rsid w:val="00143C05"/>
    <w:rsid w:val="001447B3"/>
    <w:rsid w:val="00147DC0"/>
    <w:rsid w:val="00152073"/>
    <w:rsid w:val="00156598"/>
    <w:rsid w:val="00161939"/>
    <w:rsid w:val="00161AA0"/>
    <w:rsid w:val="00162093"/>
    <w:rsid w:val="00171DDA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3"/>
    <w:rsid w:val="00197B17"/>
    <w:rsid w:val="001A1C54"/>
    <w:rsid w:val="001A3ACE"/>
    <w:rsid w:val="001A7D03"/>
    <w:rsid w:val="001C277E"/>
    <w:rsid w:val="001C2A72"/>
    <w:rsid w:val="001C6DB5"/>
    <w:rsid w:val="001D0B75"/>
    <w:rsid w:val="001D3C09"/>
    <w:rsid w:val="001D44E8"/>
    <w:rsid w:val="001D60EC"/>
    <w:rsid w:val="001E03E0"/>
    <w:rsid w:val="001E44DF"/>
    <w:rsid w:val="001E68A5"/>
    <w:rsid w:val="001E6BB0"/>
    <w:rsid w:val="001F2BC3"/>
    <w:rsid w:val="001F3826"/>
    <w:rsid w:val="001F6E46"/>
    <w:rsid w:val="001F7C91"/>
    <w:rsid w:val="00206463"/>
    <w:rsid w:val="00206F2F"/>
    <w:rsid w:val="0021053D"/>
    <w:rsid w:val="002109CD"/>
    <w:rsid w:val="00210A92"/>
    <w:rsid w:val="00211D7A"/>
    <w:rsid w:val="00216C03"/>
    <w:rsid w:val="00220C04"/>
    <w:rsid w:val="0022278D"/>
    <w:rsid w:val="002236B0"/>
    <w:rsid w:val="0022701F"/>
    <w:rsid w:val="0022750A"/>
    <w:rsid w:val="002315E4"/>
    <w:rsid w:val="002333F5"/>
    <w:rsid w:val="00233724"/>
    <w:rsid w:val="00240493"/>
    <w:rsid w:val="00242BBE"/>
    <w:rsid w:val="002432E1"/>
    <w:rsid w:val="00246207"/>
    <w:rsid w:val="00246C5E"/>
    <w:rsid w:val="00251343"/>
    <w:rsid w:val="002536A4"/>
    <w:rsid w:val="00254F58"/>
    <w:rsid w:val="00257B0A"/>
    <w:rsid w:val="002620BC"/>
    <w:rsid w:val="00262802"/>
    <w:rsid w:val="00263410"/>
    <w:rsid w:val="002639ED"/>
    <w:rsid w:val="00263A90"/>
    <w:rsid w:val="0026408B"/>
    <w:rsid w:val="00267C3E"/>
    <w:rsid w:val="002709BB"/>
    <w:rsid w:val="00273BAC"/>
    <w:rsid w:val="002763B3"/>
    <w:rsid w:val="00276A33"/>
    <w:rsid w:val="002802E3"/>
    <w:rsid w:val="00280A58"/>
    <w:rsid w:val="002814D6"/>
    <w:rsid w:val="0028213D"/>
    <w:rsid w:val="002862F1"/>
    <w:rsid w:val="00291373"/>
    <w:rsid w:val="00291A88"/>
    <w:rsid w:val="0029597D"/>
    <w:rsid w:val="002962C3"/>
    <w:rsid w:val="0029752B"/>
    <w:rsid w:val="002A2303"/>
    <w:rsid w:val="002A483C"/>
    <w:rsid w:val="002B0C7C"/>
    <w:rsid w:val="002B1729"/>
    <w:rsid w:val="002B31D4"/>
    <w:rsid w:val="002B36C7"/>
    <w:rsid w:val="002B4DD4"/>
    <w:rsid w:val="002B5277"/>
    <w:rsid w:val="002B5375"/>
    <w:rsid w:val="002B77C1"/>
    <w:rsid w:val="002C00E6"/>
    <w:rsid w:val="002C2728"/>
    <w:rsid w:val="002D5006"/>
    <w:rsid w:val="002E01D0"/>
    <w:rsid w:val="002E161D"/>
    <w:rsid w:val="002E3100"/>
    <w:rsid w:val="002E62DA"/>
    <w:rsid w:val="002E6C95"/>
    <w:rsid w:val="002E7C36"/>
    <w:rsid w:val="002F043B"/>
    <w:rsid w:val="002F1A05"/>
    <w:rsid w:val="002F2FEF"/>
    <w:rsid w:val="002F5F31"/>
    <w:rsid w:val="002F5F46"/>
    <w:rsid w:val="002F6AB2"/>
    <w:rsid w:val="00302216"/>
    <w:rsid w:val="00303E53"/>
    <w:rsid w:val="00306E5F"/>
    <w:rsid w:val="00307E14"/>
    <w:rsid w:val="00311BC4"/>
    <w:rsid w:val="00313A07"/>
    <w:rsid w:val="00314054"/>
    <w:rsid w:val="00315AA6"/>
    <w:rsid w:val="00316F27"/>
    <w:rsid w:val="00322E4B"/>
    <w:rsid w:val="0032528D"/>
    <w:rsid w:val="00327870"/>
    <w:rsid w:val="0033259D"/>
    <w:rsid w:val="003333D2"/>
    <w:rsid w:val="00334439"/>
    <w:rsid w:val="00336A7E"/>
    <w:rsid w:val="00337387"/>
    <w:rsid w:val="003406C6"/>
    <w:rsid w:val="003418CC"/>
    <w:rsid w:val="003459BD"/>
    <w:rsid w:val="00345DF9"/>
    <w:rsid w:val="00350D38"/>
    <w:rsid w:val="00351B36"/>
    <w:rsid w:val="00357B4E"/>
    <w:rsid w:val="00363E5C"/>
    <w:rsid w:val="003716FD"/>
    <w:rsid w:val="0037204B"/>
    <w:rsid w:val="00372E52"/>
    <w:rsid w:val="003744CF"/>
    <w:rsid w:val="003745B9"/>
    <w:rsid w:val="00374717"/>
    <w:rsid w:val="0037676C"/>
    <w:rsid w:val="00381043"/>
    <w:rsid w:val="003829E5"/>
    <w:rsid w:val="00392A8A"/>
    <w:rsid w:val="003956CC"/>
    <w:rsid w:val="00395C9A"/>
    <w:rsid w:val="003A2238"/>
    <w:rsid w:val="003A6B67"/>
    <w:rsid w:val="003B13B6"/>
    <w:rsid w:val="003B15E6"/>
    <w:rsid w:val="003B1F31"/>
    <w:rsid w:val="003B201C"/>
    <w:rsid w:val="003B63CE"/>
    <w:rsid w:val="003C08A2"/>
    <w:rsid w:val="003C1202"/>
    <w:rsid w:val="003C2045"/>
    <w:rsid w:val="003C43A1"/>
    <w:rsid w:val="003C4FC0"/>
    <w:rsid w:val="003C5569"/>
    <w:rsid w:val="003C55F4"/>
    <w:rsid w:val="003C7897"/>
    <w:rsid w:val="003C7A3F"/>
    <w:rsid w:val="003D2766"/>
    <w:rsid w:val="003D2778"/>
    <w:rsid w:val="003D3E8F"/>
    <w:rsid w:val="003D6475"/>
    <w:rsid w:val="003E03D8"/>
    <w:rsid w:val="003E375C"/>
    <w:rsid w:val="003E4086"/>
    <w:rsid w:val="003F0445"/>
    <w:rsid w:val="003F0CF0"/>
    <w:rsid w:val="003F14B1"/>
    <w:rsid w:val="003F3289"/>
    <w:rsid w:val="004013C7"/>
    <w:rsid w:val="00401FCF"/>
    <w:rsid w:val="00404B0B"/>
    <w:rsid w:val="00406285"/>
    <w:rsid w:val="004148F9"/>
    <w:rsid w:val="0042084E"/>
    <w:rsid w:val="00421D40"/>
    <w:rsid w:val="00421EEF"/>
    <w:rsid w:val="004229D6"/>
    <w:rsid w:val="0042426A"/>
    <w:rsid w:val="00424D65"/>
    <w:rsid w:val="00427262"/>
    <w:rsid w:val="004279D1"/>
    <w:rsid w:val="00441104"/>
    <w:rsid w:val="00442C6C"/>
    <w:rsid w:val="00443CBE"/>
    <w:rsid w:val="00443E8A"/>
    <w:rsid w:val="004441BC"/>
    <w:rsid w:val="00444DD0"/>
    <w:rsid w:val="004468B4"/>
    <w:rsid w:val="0045230A"/>
    <w:rsid w:val="004544D8"/>
    <w:rsid w:val="00457337"/>
    <w:rsid w:val="00457DD3"/>
    <w:rsid w:val="00460BD3"/>
    <w:rsid w:val="0047372D"/>
    <w:rsid w:val="00473A96"/>
    <w:rsid w:val="00473BA3"/>
    <w:rsid w:val="004743DD"/>
    <w:rsid w:val="00474CEA"/>
    <w:rsid w:val="00480CEC"/>
    <w:rsid w:val="00482FE9"/>
    <w:rsid w:val="00483968"/>
    <w:rsid w:val="00484F86"/>
    <w:rsid w:val="00490746"/>
    <w:rsid w:val="00490852"/>
    <w:rsid w:val="00492F30"/>
    <w:rsid w:val="00493137"/>
    <w:rsid w:val="004946F4"/>
    <w:rsid w:val="0049487E"/>
    <w:rsid w:val="004A160D"/>
    <w:rsid w:val="004A33CF"/>
    <w:rsid w:val="004A3E81"/>
    <w:rsid w:val="004A5C62"/>
    <w:rsid w:val="004A707D"/>
    <w:rsid w:val="004B0CC5"/>
    <w:rsid w:val="004B3CAC"/>
    <w:rsid w:val="004C0C49"/>
    <w:rsid w:val="004C3FB2"/>
    <w:rsid w:val="004C6EEE"/>
    <w:rsid w:val="004C702B"/>
    <w:rsid w:val="004D0033"/>
    <w:rsid w:val="004D016B"/>
    <w:rsid w:val="004D1A01"/>
    <w:rsid w:val="004D1B22"/>
    <w:rsid w:val="004D36F2"/>
    <w:rsid w:val="004D5DD7"/>
    <w:rsid w:val="004E1106"/>
    <w:rsid w:val="004E138F"/>
    <w:rsid w:val="004E4649"/>
    <w:rsid w:val="004E5C2B"/>
    <w:rsid w:val="004E6B91"/>
    <w:rsid w:val="004F00DD"/>
    <w:rsid w:val="004F05F6"/>
    <w:rsid w:val="004F2133"/>
    <w:rsid w:val="004F55F1"/>
    <w:rsid w:val="004F6936"/>
    <w:rsid w:val="00502AE3"/>
    <w:rsid w:val="00503DC6"/>
    <w:rsid w:val="00505A8A"/>
    <w:rsid w:val="00505A92"/>
    <w:rsid w:val="00506F5D"/>
    <w:rsid w:val="00510729"/>
    <w:rsid w:val="00510C37"/>
    <w:rsid w:val="005112DF"/>
    <w:rsid w:val="005126D0"/>
    <w:rsid w:val="0051568D"/>
    <w:rsid w:val="00526C15"/>
    <w:rsid w:val="00530865"/>
    <w:rsid w:val="005347A3"/>
    <w:rsid w:val="00535519"/>
    <w:rsid w:val="00536499"/>
    <w:rsid w:val="00537E42"/>
    <w:rsid w:val="00541EAB"/>
    <w:rsid w:val="00543903"/>
    <w:rsid w:val="00543F11"/>
    <w:rsid w:val="00546305"/>
    <w:rsid w:val="00547A95"/>
    <w:rsid w:val="00550474"/>
    <w:rsid w:val="00561F69"/>
    <w:rsid w:val="00562AE7"/>
    <w:rsid w:val="00564113"/>
    <w:rsid w:val="00572031"/>
    <w:rsid w:val="00572282"/>
    <w:rsid w:val="00576E84"/>
    <w:rsid w:val="00580FC9"/>
    <w:rsid w:val="00582B8C"/>
    <w:rsid w:val="0058563A"/>
    <w:rsid w:val="0058757E"/>
    <w:rsid w:val="00596A4B"/>
    <w:rsid w:val="00597507"/>
    <w:rsid w:val="005A5404"/>
    <w:rsid w:val="005B1C6D"/>
    <w:rsid w:val="005B21B6"/>
    <w:rsid w:val="005B3A08"/>
    <w:rsid w:val="005B7A63"/>
    <w:rsid w:val="005C0955"/>
    <w:rsid w:val="005C0D7C"/>
    <w:rsid w:val="005C1133"/>
    <w:rsid w:val="005C1C0D"/>
    <w:rsid w:val="005C4290"/>
    <w:rsid w:val="005C49DA"/>
    <w:rsid w:val="005C50F3"/>
    <w:rsid w:val="005C54B5"/>
    <w:rsid w:val="005C5D80"/>
    <w:rsid w:val="005C5D91"/>
    <w:rsid w:val="005C6682"/>
    <w:rsid w:val="005D07B8"/>
    <w:rsid w:val="005D6597"/>
    <w:rsid w:val="005D7709"/>
    <w:rsid w:val="005E14E7"/>
    <w:rsid w:val="005E26A3"/>
    <w:rsid w:val="005E447E"/>
    <w:rsid w:val="005F0775"/>
    <w:rsid w:val="005F0CF5"/>
    <w:rsid w:val="005F21EB"/>
    <w:rsid w:val="005F6CCD"/>
    <w:rsid w:val="00605908"/>
    <w:rsid w:val="00610D7C"/>
    <w:rsid w:val="00613414"/>
    <w:rsid w:val="006151A0"/>
    <w:rsid w:val="00620154"/>
    <w:rsid w:val="00622992"/>
    <w:rsid w:val="0062408D"/>
    <w:rsid w:val="006240CC"/>
    <w:rsid w:val="006254F8"/>
    <w:rsid w:val="00627DA7"/>
    <w:rsid w:val="006358B4"/>
    <w:rsid w:val="006419AA"/>
    <w:rsid w:val="00644875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3DE5"/>
    <w:rsid w:val="00667770"/>
    <w:rsid w:val="00670597"/>
    <w:rsid w:val="006706D0"/>
    <w:rsid w:val="00677574"/>
    <w:rsid w:val="006776EB"/>
    <w:rsid w:val="006832D7"/>
    <w:rsid w:val="0068428A"/>
    <w:rsid w:val="0068454C"/>
    <w:rsid w:val="0068473F"/>
    <w:rsid w:val="00686BD9"/>
    <w:rsid w:val="00687EC4"/>
    <w:rsid w:val="00691B62"/>
    <w:rsid w:val="006922B3"/>
    <w:rsid w:val="006933B5"/>
    <w:rsid w:val="00693D14"/>
    <w:rsid w:val="006A18C2"/>
    <w:rsid w:val="006A1D48"/>
    <w:rsid w:val="006A329C"/>
    <w:rsid w:val="006B077C"/>
    <w:rsid w:val="006B6803"/>
    <w:rsid w:val="006C1BA4"/>
    <w:rsid w:val="006C486C"/>
    <w:rsid w:val="006C6AE4"/>
    <w:rsid w:val="006D0F16"/>
    <w:rsid w:val="006D2A3F"/>
    <w:rsid w:val="006D2FBC"/>
    <w:rsid w:val="006E138B"/>
    <w:rsid w:val="006E6AE6"/>
    <w:rsid w:val="006F1FDC"/>
    <w:rsid w:val="006F5375"/>
    <w:rsid w:val="006F6B8C"/>
    <w:rsid w:val="006F721E"/>
    <w:rsid w:val="007013EF"/>
    <w:rsid w:val="00706E61"/>
    <w:rsid w:val="00715400"/>
    <w:rsid w:val="007173CA"/>
    <w:rsid w:val="007216AA"/>
    <w:rsid w:val="00721AB5"/>
    <w:rsid w:val="00721CFB"/>
    <w:rsid w:val="00721DEF"/>
    <w:rsid w:val="00724A43"/>
    <w:rsid w:val="0072730E"/>
    <w:rsid w:val="00727D71"/>
    <w:rsid w:val="00731302"/>
    <w:rsid w:val="007346E4"/>
    <w:rsid w:val="00740B23"/>
    <w:rsid w:val="00740F22"/>
    <w:rsid w:val="00741F1A"/>
    <w:rsid w:val="00743CB9"/>
    <w:rsid w:val="007450F8"/>
    <w:rsid w:val="00746765"/>
    <w:rsid w:val="0074696E"/>
    <w:rsid w:val="007472C1"/>
    <w:rsid w:val="00750135"/>
    <w:rsid w:val="00750EC2"/>
    <w:rsid w:val="00752B28"/>
    <w:rsid w:val="00754E36"/>
    <w:rsid w:val="00763139"/>
    <w:rsid w:val="00770F37"/>
    <w:rsid w:val="007711A0"/>
    <w:rsid w:val="00772D5E"/>
    <w:rsid w:val="0077570E"/>
    <w:rsid w:val="0077610D"/>
    <w:rsid w:val="00776928"/>
    <w:rsid w:val="0078116A"/>
    <w:rsid w:val="00785677"/>
    <w:rsid w:val="00786F16"/>
    <w:rsid w:val="00791215"/>
    <w:rsid w:val="00791BD7"/>
    <w:rsid w:val="00793101"/>
    <w:rsid w:val="007933F7"/>
    <w:rsid w:val="00796E20"/>
    <w:rsid w:val="00797C32"/>
    <w:rsid w:val="007A11E8"/>
    <w:rsid w:val="007A4AE7"/>
    <w:rsid w:val="007B062F"/>
    <w:rsid w:val="007B0914"/>
    <w:rsid w:val="007B1374"/>
    <w:rsid w:val="007B414C"/>
    <w:rsid w:val="007B46A3"/>
    <w:rsid w:val="007B589F"/>
    <w:rsid w:val="007B6186"/>
    <w:rsid w:val="007B70CB"/>
    <w:rsid w:val="007B73BC"/>
    <w:rsid w:val="007C20B9"/>
    <w:rsid w:val="007C7301"/>
    <w:rsid w:val="007C7859"/>
    <w:rsid w:val="007D1103"/>
    <w:rsid w:val="007D2BDE"/>
    <w:rsid w:val="007D2FB6"/>
    <w:rsid w:val="007D3B16"/>
    <w:rsid w:val="007D49EB"/>
    <w:rsid w:val="007D7187"/>
    <w:rsid w:val="007E0DE2"/>
    <w:rsid w:val="007E3B98"/>
    <w:rsid w:val="007E417A"/>
    <w:rsid w:val="007F1D22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17977"/>
    <w:rsid w:val="00820141"/>
    <w:rsid w:val="00820E0C"/>
    <w:rsid w:val="0082232D"/>
    <w:rsid w:val="0082366F"/>
    <w:rsid w:val="00825F17"/>
    <w:rsid w:val="008338A2"/>
    <w:rsid w:val="008348E2"/>
    <w:rsid w:val="00841AA9"/>
    <w:rsid w:val="00846980"/>
    <w:rsid w:val="00846C75"/>
    <w:rsid w:val="00853D72"/>
    <w:rsid w:val="00853EE4"/>
    <w:rsid w:val="00855535"/>
    <w:rsid w:val="00857C5A"/>
    <w:rsid w:val="00860B27"/>
    <w:rsid w:val="0086255E"/>
    <w:rsid w:val="008633F0"/>
    <w:rsid w:val="0086568C"/>
    <w:rsid w:val="00867522"/>
    <w:rsid w:val="00867D9D"/>
    <w:rsid w:val="00872E0A"/>
    <w:rsid w:val="00875285"/>
    <w:rsid w:val="00884B62"/>
    <w:rsid w:val="0088529C"/>
    <w:rsid w:val="00887903"/>
    <w:rsid w:val="0089270A"/>
    <w:rsid w:val="00892DB0"/>
    <w:rsid w:val="00893AF6"/>
    <w:rsid w:val="00894BC4"/>
    <w:rsid w:val="00894E55"/>
    <w:rsid w:val="008A28A8"/>
    <w:rsid w:val="008A4645"/>
    <w:rsid w:val="008A5B32"/>
    <w:rsid w:val="008B2EE4"/>
    <w:rsid w:val="008B4D3D"/>
    <w:rsid w:val="008B57C7"/>
    <w:rsid w:val="008C2F92"/>
    <w:rsid w:val="008C365E"/>
    <w:rsid w:val="008C661A"/>
    <w:rsid w:val="008C6904"/>
    <w:rsid w:val="008D057A"/>
    <w:rsid w:val="008D2846"/>
    <w:rsid w:val="008D4236"/>
    <w:rsid w:val="008D462F"/>
    <w:rsid w:val="008D6DCF"/>
    <w:rsid w:val="008E4376"/>
    <w:rsid w:val="008E7A0A"/>
    <w:rsid w:val="008E7B49"/>
    <w:rsid w:val="008F58B2"/>
    <w:rsid w:val="008F59F6"/>
    <w:rsid w:val="008F686E"/>
    <w:rsid w:val="00900719"/>
    <w:rsid w:val="00900BE3"/>
    <w:rsid w:val="009017AC"/>
    <w:rsid w:val="00904A1C"/>
    <w:rsid w:val="00905030"/>
    <w:rsid w:val="00906490"/>
    <w:rsid w:val="009111B2"/>
    <w:rsid w:val="00913022"/>
    <w:rsid w:val="00924AE1"/>
    <w:rsid w:val="009269B1"/>
    <w:rsid w:val="0092724D"/>
    <w:rsid w:val="0093338F"/>
    <w:rsid w:val="00936EE5"/>
    <w:rsid w:val="00937BD9"/>
    <w:rsid w:val="00950E2C"/>
    <w:rsid w:val="00951D50"/>
    <w:rsid w:val="009525EB"/>
    <w:rsid w:val="00954874"/>
    <w:rsid w:val="00961400"/>
    <w:rsid w:val="00963646"/>
    <w:rsid w:val="0096632D"/>
    <w:rsid w:val="00971BAC"/>
    <w:rsid w:val="00974367"/>
    <w:rsid w:val="0097559F"/>
    <w:rsid w:val="0098021B"/>
    <w:rsid w:val="0098331E"/>
    <w:rsid w:val="009853E1"/>
    <w:rsid w:val="00986E6B"/>
    <w:rsid w:val="00990E90"/>
    <w:rsid w:val="00991769"/>
    <w:rsid w:val="00994386"/>
    <w:rsid w:val="009A0E88"/>
    <w:rsid w:val="009A13D8"/>
    <w:rsid w:val="009A256F"/>
    <w:rsid w:val="009A279E"/>
    <w:rsid w:val="009A28BA"/>
    <w:rsid w:val="009A419F"/>
    <w:rsid w:val="009A4E24"/>
    <w:rsid w:val="009B0A6F"/>
    <w:rsid w:val="009B0A94"/>
    <w:rsid w:val="009B59E9"/>
    <w:rsid w:val="009B70AA"/>
    <w:rsid w:val="009C5E77"/>
    <w:rsid w:val="009C6CEF"/>
    <w:rsid w:val="009C7A7E"/>
    <w:rsid w:val="009D02E8"/>
    <w:rsid w:val="009D0AB2"/>
    <w:rsid w:val="009D2B06"/>
    <w:rsid w:val="009D51D0"/>
    <w:rsid w:val="009D70A4"/>
    <w:rsid w:val="009E08D1"/>
    <w:rsid w:val="009E1B95"/>
    <w:rsid w:val="009E496F"/>
    <w:rsid w:val="009E4B0D"/>
    <w:rsid w:val="009E7F92"/>
    <w:rsid w:val="009F02A3"/>
    <w:rsid w:val="009F1436"/>
    <w:rsid w:val="009F2F27"/>
    <w:rsid w:val="009F34AA"/>
    <w:rsid w:val="009F659E"/>
    <w:rsid w:val="009F6BCB"/>
    <w:rsid w:val="009F7B78"/>
    <w:rsid w:val="00A0057A"/>
    <w:rsid w:val="00A0464B"/>
    <w:rsid w:val="00A0776B"/>
    <w:rsid w:val="00A11421"/>
    <w:rsid w:val="00A1215B"/>
    <w:rsid w:val="00A127A5"/>
    <w:rsid w:val="00A12ED4"/>
    <w:rsid w:val="00A157B1"/>
    <w:rsid w:val="00A22229"/>
    <w:rsid w:val="00A33090"/>
    <w:rsid w:val="00A330BB"/>
    <w:rsid w:val="00A35322"/>
    <w:rsid w:val="00A36CD4"/>
    <w:rsid w:val="00A37A0B"/>
    <w:rsid w:val="00A37AF5"/>
    <w:rsid w:val="00A44882"/>
    <w:rsid w:val="00A52194"/>
    <w:rsid w:val="00A53F8C"/>
    <w:rsid w:val="00A54715"/>
    <w:rsid w:val="00A54FC2"/>
    <w:rsid w:val="00A6061C"/>
    <w:rsid w:val="00A62D44"/>
    <w:rsid w:val="00A67263"/>
    <w:rsid w:val="00A7161C"/>
    <w:rsid w:val="00A77AA3"/>
    <w:rsid w:val="00A810A7"/>
    <w:rsid w:val="00A84EFC"/>
    <w:rsid w:val="00A854EB"/>
    <w:rsid w:val="00A872E5"/>
    <w:rsid w:val="00A91406"/>
    <w:rsid w:val="00A942A3"/>
    <w:rsid w:val="00A96E65"/>
    <w:rsid w:val="00A97C72"/>
    <w:rsid w:val="00AA5D31"/>
    <w:rsid w:val="00AA63D4"/>
    <w:rsid w:val="00AB06E8"/>
    <w:rsid w:val="00AB1CD3"/>
    <w:rsid w:val="00AB2AC8"/>
    <w:rsid w:val="00AB352F"/>
    <w:rsid w:val="00AB3B61"/>
    <w:rsid w:val="00AB498B"/>
    <w:rsid w:val="00AC274B"/>
    <w:rsid w:val="00AC4764"/>
    <w:rsid w:val="00AC4A27"/>
    <w:rsid w:val="00AC6D36"/>
    <w:rsid w:val="00AD0CBA"/>
    <w:rsid w:val="00AD26E2"/>
    <w:rsid w:val="00AD784C"/>
    <w:rsid w:val="00AE0CA3"/>
    <w:rsid w:val="00AE126A"/>
    <w:rsid w:val="00AE3005"/>
    <w:rsid w:val="00AE3BD5"/>
    <w:rsid w:val="00AE59A0"/>
    <w:rsid w:val="00AF0450"/>
    <w:rsid w:val="00AF0C57"/>
    <w:rsid w:val="00AF26F3"/>
    <w:rsid w:val="00AF5F04"/>
    <w:rsid w:val="00B00672"/>
    <w:rsid w:val="00B0109B"/>
    <w:rsid w:val="00B01B4D"/>
    <w:rsid w:val="00B02D87"/>
    <w:rsid w:val="00B06571"/>
    <w:rsid w:val="00B068BA"/>
    <w:rsid w:val="00B13851"/>
    <w:rsid w:val="00B13B1C"/>
    <w:rsid w:val="00B13C0C"/>
    <w:rsid w:val="00B20DFB"/>
    <w:rsid w:val="00B22291"/>
    <w:rsid w:val="00B23F9A"/>
    <w:rsid w:val="00B2417B"/>
    <w:rsid w:val="00B24E6F"/>
    <w:rsid w:val="00B2609D"/>
    <w:rsid w:val="00B26CB5"/>
    <w:rsid w:val="00B2752E"/>
    <w:rsid w:val="00B307CC"/>
    <w:rsid w:val="00B326B7"/>
    <w:rsid w:val="00B32874"/>
    <w:rsid w:val="00B35CC8"/>
    <w:rsid w:val="00B3616B"/>
    <w:rsid w:val="00B40469"/>
    <w:rsid w:val="00B40AC0"/>
    <w:rsid w:val="00B431E8"/>
    <w:rsid w:val="00B45141"/>
    <w:rsid w:val="00B46583"/>
    <w:rsid w:val="00B51522"/>
    <w:rsid w:val="00B5273A"/>
    <w:rsid w:val="00B57329"/>
    <w:rsid w:val="00B60E61"/>
    <w:rsid w:val="00B62B16"/>
    <w:rsid w:val="00B62B50"/>
    <w:rsid w:val="00B635B7"/>
    <w:rsid w:val="00B63AE8"/>
    <w:rsid w:val="00B65950"/>
    <w:rsid w:val="00B66D83"/>
    <w:rsid w:val="00B66E56"/>
    <w:rsid w:val="00B6714C"/>
    <w:rsid w:val="00B672C0"/>
    <w:rsid w:val="00B75646"/>
    <w:rsid w:val="00B757E0"/>
    <w:rsid w:val="00B8580B"/>
    <w:rsid w:val="00B90729"/>
    <w:rsid w:val="00B907DA"/>
    <w:rsid w:val="00B950BC"/>
    <w:rsid w:val="00B9714C"/>
    <w:rsid w:val="00BA29AD"/>
    <w:rsid w:val="00BA3F8D"/>
    <w:rsid w:val="00BB643C"/>
    <w:rsid w:val="00BB7A10"/>
    <w:rsid w:val="00BC0F9C"/>
    <w:rsid w:val="00BC3CB7"/>
    <w:rsid w:val="00BC7468"/>
    <w:rsid w:val="00BC7D4F"/>
    <w:rsid w:val="00BC7ED7"/>
    <w:rsid w:val="00BD0DFB"/>
    <w:rsid w:val="00BD2850"/>
    <w:rsid w:val="00BE04B8"/>
    <w:rsid w:val="00BE28D2"/>
    <w:rsid w:val="00BE4A64"/>
    <w:rsid w:val="00BF31E3"/>
    <w:rsid w:val="00BF4567"/>
    <w:rsid w:val="00BF557D"/>
    <w:rsid w:val="00BF7F58"/>
    <w:rsid w:val="00C01381"/>
    <w:rsid w:val="00C01AB1"/>
    <w:rsid w:val="00C01EE2"/>
    <w:rsid w:val="00C073CD"/>
    <w:rsid w:val="00C079B8"/>
    <w:rsid w:val="00C10037"/>
    <w:rsid w:val="00C123EA"/>
    <w:rsid w:val="00C12A49"/>
    <w:rsid w:val="00C133EE"/>
    <w:rsid w:val="00C149D0"/>
    <w:rsid w:val="00C15794"/>
    <w:rsid w:val="00C16567"/>
    <w:rsid w:val="00C2398A"/>
    <w:rsid w:val="00C26588"/>
    <w:rsid w:val="00C27C87"/>
    <w:rsid w:val="00C27DE9"/>
    <w:rsid w:val="00C33388"/>
    <w:rsid w:val="00C35484"/>
    <w:rsid w:val="00C412AC"/>
    <w:rsid w:val="00C4173A"/>
    <w:rsid w:val="00C427BD"/>
    <w:rsid w:val="00C50475"/>
    <w:rsid w:val="00C55900"/>
    <w:rsid w:val="00C57295"/>
    <w:rsid w:val="00C602FF"/>
    <w:rsid w:val="00C61174"/>
    <w:rsid w:val="00C6148F"/>
    <w:rsid w:val="00C621B1"/>
    <w:rsid w:val="00C62F7A"/>
    <w:rsid w:val="00C63B9C"/>
    <w:rsid w:val="00C63F48"/>
    <w:rsid w:val="00C6682F"/>
    <w:rsid w:val="00C67013"/>
    <w:rsid w:val="00C70451"/>
    <w:rsid w:val="00C71F89"/>
    <w:rsid w:val="00C7275E"/>
    <w:rsid w:val="00C74C5D"/>
    <w:rsid w:val="00C7567E"/>
    <w:rsid w:val="00C75C26"/>
    <w:rsid w:val="00C77037"/>
    <w:rsid w:val="00C863C4"/>
    <w:rsid w:val="00C920EA"/>
    <w:rsid w:val="00C93C3E"/>
    <w:rsid w:val="00C964BF"/>
    <w:rsid w:val="00CA0B94"/>
    <w:rsid w:val="00CA12E3"/>
    <w:rsid w:val="00CA14EE"/>
    <w:rsid w:val="00CA4B24"/>
    <w:rsid w:val="00CA6611"/>
    <w:rsid w:val="00CA6AE6"/>
    <w:rsid w:val="00CA782F"/>
    <w:rsid w:val="00CB05DF"/>
    <w:rsid w:val="00CB13D3"/>
    <w:rsid w:val="00CB3285"/>
    <w:rsid w:val="00CB3C28"/>
    <w:rsid w:val="00CB6CF4"/>
    <w:rsid w:val="00CC0C72"/>
    <w:rsid w:val="00CC20F7"/>
    <w:rsid w:val="00CC2BFD"/>
    <w:rsid w:val="00CC467B"/>
    <w:rsid w:val="00CD3470"/>
    <w:rsid w:val="00CD3476"/>
    <w:rsid w:val="00CD64DF"/>
    <w:rsid w:val="00CE022E"/>
    <w:rsid w:val="00CE478C"/>
    <w:rsid w:val="00CE534C"/>
    <w:rsid w:val="00CF2F50"/>
    <w:rsid w:val="00CF6198"/>
    <w:rsid w:val="00CF7118"/>
    <w:rsid w:val="00D0235E"/>
    <w:rsid w:val="00D02919"/>
    <w:rsid w:val="00D02B28"/>
    <w:rsid w:val="00D04C61"/>
    <w:rsid w:val="00D05B8D"/>
    <w:rsid w:val="00D065A2"/>
    <w:rsid w:val="00D07F00"/>
    <w:rsid w:val="00D15577"/>
    <w:rsid w:val="00D16F8A"/>
    <w:rsid w:val="00D17B72"/>
    <w:rsid w:val="00D2724A"/>
    <w:rsid w:val="00D3185C"/>
    <w:rsid w:val="00D3318E"/>
    <w:rsid w:val="00D33E72"/>
    <w:rsid w:val="00D35BD6"/>
    <w:rsid w:val="00D361B5"/>
    <w:rsid w:val="00D411A2"/>
    <w:rsid w:val="00D42E0F"/>
    <w:rsid w:val="00D4606D"/>
    <w:rsid w:val="00D50AF3"/>
    <w:rsid w:val="00D50B9C"/>
    <w:rsid w:val="00D5226D"/>
    <w:rsid w:val="00D52D73"/>
    <w:rsid w:val="00D52E58"/>
    <w:rsid w:val="00D56B20"/>
    <w:rsid w:val="00D60B1F"/>
    <w:rsid w:val="00D644C5"/>
    <w:rsid w:val="00D714CC"/>
    <w:rsid w:val="00D75EA7"/>
    <w:rsid w:val="00D81A7C"/>
    <w:rsid w:val="00D81F21"/>
    <w:rsid w:val="00D93A55"/>
    <w:rsid w:val="00D95470"/>
    <w:rsid w:val="00DA2619"/>
    <w:rsid w:val="00DA4239"/>
    <w:rsid w:val="00DA4F68"/>
    <w:rsid w:val="00DB0B61"/>
    <w:rsid w:val="00DB1474"/>
    <w:rsid w:val="00DB52FB"/>
    <w:rsid w:val="00DB5BEF"/>
    <w:rsid w:val="00DC090B"/>
    <w:rsid w:val="00DC1679"/>
    <w:rsid w:val="00DC2CB5"/>
    <w:rsid w:val="00DC2CF1"/>
    <w:rsid w:val="00DC4FCF"/>
    <w:rsid w:val="00DC50E0"/>
    <w:rsid w:val="00DC6386"/>
    <w:rsid w:val="00DC6611"/>
    <w:rsid w:val="00DD1130"/>
    <w:rsid w:val="00DD12D4"/>
    <w:rsid w:val="00DD15C2"/>
    <w:rsid w:val="00DD1951"/>
    <w:rsid w:val="00DD2844"/>
    <w:rsid w:val="00DD3125"/>
    <w:rsid w:val="00DD4344"/>
    <w:rsid w:val="00DD6628"/>
    <w:rsid w:val="00DD6945"/>
    <w:rsid w:val="00DD771D"/>
    <w:rsid w:val="00DE2556"/>
    <w:rsid w:val="00DE288C"/>
    <w:rsid w:val="00DE3250"/>
    <w:rsid w:val="00DE44F5"/>
    <w:rsid w:val="00DE45F0"/>
    <w:rsid w:val="00DE6028"/>
    <w:rsid w:val="00DE78A3"/>
    <w:rsid w:val="00DF1A71"/>
    <w:rsid w:val="00DF68C7"/>
    <w:rsid w:val="00DF731A"/>
    <w:rsid w:val="00E02BF5"/>
    <w:rsid w:val="00E049B8"/>
    <w:rsid w:val="00E10E27"/>
    <w:rsid w:val="00E11332"/>
    <w:rsid w:val="00E11352"/>
    <w:rsid w:val="00E170DC"/>
    <w:rsid w:val="00E26818"/>
    <w:rsid w:val="00E27FFC"/>
    <w:rsid w:val="00E30B15"/>
    <w:rsid w:val="00E30BCE"/>
    <w:rsid w:val="00E33902"/>
    <w:rsid w:val="00E351C8"/>
    <w:rsid w:val="00E40181"/>
    <w:rsid w:val="00E469D5"/>
    <w:rsid w:val="00E526B6"/>
    <w:rsid w:val="00E56A01"/>
    <w:rsid w:val="00E610D9"/>
    <w:rsid w:val="00E629A1"/>
    <w:rsid w:val="00E666D1"/>
    <w:rsid w:val="00E6794C"/>
    <w:rsid w:val="00E71591"/>
    <w:rsid w:val="00E74ED7"/>
    <w:rsid w:val="00E766CE"/>
    <w:rsid w:val="00E77205"/>
    <w:rsid w:val="00E80DE3"/>
    <w:rsid w:val="00E82C55"/>
    <w:rsid w:val="00E83000"/>
    <w:rsid w:val="00E849E5"/>
    <w:rsid w:val="00E85F14"/>
    <w:rsid w:val="00E90812"/>
    <w:rsid w:val="00E92AC3"/>
    <w:rsid w:val="00E9474C"/>
    <w:rsid w:val="00E9691F"/>
    <w:rsid w:val="00EA3010"/>
    <w:rsid w:val="00EA70B5"/>
    <w:rsid w:val="00EA7C8E"/>
    <w:rsid w:val="00EB00E0"/>
    <w:rsid w:val="00EB2BBF"/>
    <w:rsid w:val="00EB3500"/>
    <w:rsid w:val="00EB47BD"/>
    <w:rsid w:val="00EB6282"/>
    <w:rsid w:val="00EB6F46"/>
    <w:rsid w:val="00EB7B3C"/>
    <w:rsid w:val="00EC059F"/>
    <w:rsid w:val="00EC1F24"/>
    <w:rsid w:val="00EC1FE7"/>
    <w:rsid w:val="00EC22F6"/>
    <w:rsid w:val="00EC3CFE"/>
    <w:rsid w:val="00ED0F26"/>
    <w:rsid w:val="00ED5B9B"/>
    <w:rsid w:val="00ED6BAD"/>
    <w:rsid w:val="00ED7447"/>
    <w:rsid w:val="00EE1488"/>
    <w:rsid w:val="00EE2610"/>
    <w:rsid w:val="00EE35D6"/>
    <w:rsid w:val="00EE3E24"/>
    <w:rsid w:val="00EE41B3"/>
    <w:rsid w:val="00EE4D5D"/>
    <w:rsid w:val="00EE5131"/>
    <w:rsid w:val="00EE5648"/>
    <w:rsid w:val="00EF109B"/>
    <w:rsid w:val="00EF36AF"/>
    <w:rsid w:val="00EF6943"/>
    <w:rsid w:val="00F00F9C"/>
    <w:rsid w:val="00F01E5F"/>
    <w:rsid w:val="00F02ABA"/>
    <w:rsid w:val="00F0437A"/>
    <w:rsid w:val="00F11037"/>
    <w:rsid w:val="00F16F1B"/>
    <w:rsid w:val="00F17573"/>
    <w:rsid w:val="00F20621"/>
    <w:rsid w:val="00F2490F"/>
    <w:rsid w:val="00F250A9"/>
    <w:rsid w:val="00F2624E"/>
    <w:rsid w:val="00F30FF4"/>
    <w:rsid w:val="00F3122E"/>
    <w:rsid w:val="00F331AD"/>
    <w:rsid w:val="00F35287"/>
    <w:rsid w:val="00F43A37"/>
    <w:rsid w:val="00F4641B"/>
    <w:rsid w:val="00F46EB8"/>
    <w:rsid w:val="00F477DB"/>
    <w:rsid w:val="00F50CD1"/>
    <w:rsid w:val="00F511E4"/>
    <w:rsid w:val="00F52D09"/>
    <w:rsid w:val="00F52E08"/>
    <w:rsid w:val="00F55B21"/>
    <w:rsid w:val="00F56EF6"/>
    <w:rsid w:val="00F57FB9"/>
    <w:rsid w:val="00F61A9F"/>
    <w:rsid w:val="00F64696"/>
    <w:rsid w:val="00F65AA9"/>
    <w:rsid w:val="00F66BF2"/>
    <w:rsid w:val="00F6768F"/>
    <w:rsid w:val="00F722FC"/>
    <w:rsid w:val="00F72C2C"/>
    <w:rsid w:val="00F72D2A"/>
    <w:rsid w:val="00F76CAB"/>
    <w:rsid w:val="00F772C6"/>
    <w:rsid w:val="00F815B5"/>
    <w:rsid w:val="00F83937"/>
    <w:rsid w:val="00F85195"/>
    <w:rsid w:val="00F86AE8"/>
    <w:rsid w:val="00F91B08"/>
    <w:rsid w:val="00F92813"/>
    <w:rsid w:val="00F938BA"/>
    <w:rsid w:val="00F939FD"/>
    <w:rsid w:val="00FA2C46"/>
    <w:rsid w:val="00FA3415"/>
    <w:rsid w:val="00FA3525"/>
    <w:rsid w:val="00FA5A53"/>
    <w:rsid w:val="00FA5A5B"/>
    <w:rsid w:val="00FB4769"/>
    <w:rsid w:val="00FB4CDA"/>
    <w:rsid w:val="00FC0F81"/>
    <w:rsid w:val="00FC395C"/>
    <w:rsid w:val="00FC5442"/>
    <w:rsid w:val="00FD0E3F"/>
    <w:rsid w:val="00FD25BE"/>
    <w:rsid w:val="00FD3766"/>
    <w:rsid w:val="00FD47C4"/>
    <w:rsid w:val="00FD62EC"/>
    <w:rsid w:val="00FD6756"/>
    <w:rsid w:val="00FE2DCF"/>
    <w:rsid w:val="00FE3FA7"/>
    <w:rsid w:val="00FE7F03"/>
    <w:rsid w:val="00FF2A4E"/>
    <w:rsid w:val="00FF2FCE"/>
    <w:rsid w:val="00FF4F7D"/>
    <w:rsid w:val="00FF6D9D"/>
    <w:rsid w:val="0505A094"/>
    <w:rsid w:val="07E3895F"/>
    <w:rsid w:val="12E5AC49"/>
    <w:rsid w:val="19091FB7"/>
    <w:rsid w:val="1B1D1824"/>
    <w:rsid w:val="1BD32070"/>
    <w:rsid w:val="207C247E"/>
    <w:rsid w:val="247C56FA"/>
    <w:rsid w:val="25AB9192"/>
    <w:rsid w:val="287669CC"/>
    <w:rsid w:val="2A10D782"/>
    <w:rsid w:val="3468F8C4"/>
    <w:rsid w:val="3B2F7F46"/>
    <w:rsid w:val="3E20A0CD"/>
    <w:rsid w:val="42208896"/>
    <w:rsid w:val="4386CE07"/>
    <w:rsid w:val="47CE13CA"/>
    <w:rsid w:val="48023489"/>
    <w:rsid w:val="4B7E03E2"/>
    <w:rsid w:val="4BA02453"/>
    <w:rsid w:val="4C9C21EC"/>
    <w:rsid w:val="4D816227"/>
    <w:rsid w:val="5013D217"/>
    <w:rsid w:val="5B6BF929"/>
    <w:rsid w:val="5C98F1AF"/>
    <w:rsid w:val="625C2F90"/>
    <w:rsid w:val="64D601BE"/>
    <w:rsid w:val="65787807"/>
    <w:rsid w:val="68A96A93"/>
    <w:rsid w:val="694E2730"/>
    <w:rsid w:val="6C0217A8"/>
    <w:rsid w:val="6D45DBB1"/>
    <w:rsid w:val="78D7C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E56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97B13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66BF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F66BF2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F66BF2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004EA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66BF2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F66BF2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66BF2"/>
    <w:rPr>
      <w:rFonts w:ascii="Arial" w:eastAsia="MS Mincho" w:hAnsi="Arial"/>
      <w:b/>
      <w:bCs/>
      <w:color w:val="004EA8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F66BF2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F66BF2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F66BF2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F722FC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F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CF4"/>
  </w:style>
  <w:style w:type="character" w:customStyle="1" w:styleId="CommentTextChar">
    <w:name w:val="Comment Text Char"/>
    <w:basedOn w:val="DefaultParagraphFont"/>
    <w:link w:val="CommentText"/>
    <w:uiPriority w:val="99"/>
    <w:rsid w:val="00CB6CF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F4"/>
    <w:rPr>
      <w:rFonts w:ascii="Cambria" w:hAnsi="Cambria"/>
      <w:b/>
      <w:bCs/>
      <w:lang w:eastAsia="en-US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4C3FB2"/>
    <w:pPr>
      <w:numPr>
        <w:numId w:val="23"/>
      </w:numPr>
      <w:spacing w:after="120"/>
      <w:contextualSpacing/>
      <w:jc w:val="both"/>
    </w:pPr>
    <w:rPr>
      <w:rFonts w:asciiTheme="minorHAnsi" w:eastAsiaTheme="minorHAnsi" w:hAnsiTheme="minorHAnsi" w:cs="Arial"/>
      <w:sz w:val="24"/>
      <w:szCs w:val="22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4C3FB2"/>
    <w:rPr>
      <w:rFonts w:asciiTheme="minorHAnsi" w:eastAsiaTheme="minorHAnsi" w:hAnsiTheme="minorHAnsi" w:cs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691F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E2556"/>
    <w:rPr>
      <w:rFonts w:ascii="Cambria" w:hAnsi="Cambria"/>
      <w:lang w:eastAsia="en-US"/>
    </w:rPr>
  </w:style>
  <w:style w:type="paragraph" w:customStyle="1" w:styleId="Default">
    <w:name w:val="Default"/>
    <w:basedOn w:val="Normal"/>
    <w:rsid w:val="00793101"/>
    <w:pPr>
      <w:autoSpaceDE w:val="0"/>
      <w:autoSpaceDN w:val="0"/>
      <w:spacing w:before="120" w:line="276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covidemployernotifications@dhhs.vic.gov.au.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hhs.vic.gov.au/confirmed-case-in-the-workplace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confirmed-case-in-the-workplace-covid-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videmployernotifications@dhhs.vic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dhhs.vic.gov.au/coronavir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31b2e4f9-c376-4e2f-bd2e-796d1bcd5746" xsi:nil="true"/>
  </documentManagement>
</p: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3" ma:contentTypeDescription="Create a new document." ma:contentTypeScope="" ma:versionID="8cba2db5eeb507748e998655858816cc">
  <xsd:schema xmlns:xsd="http://www.w3.org/2001/XMLSchema" xmlns:xs="http://www.w3.org/2001/XMLSchema" xmlns:p="http://schemas.microsoft.com/office/2006/metadata/properties" xmlns:ns2="31b2e4f9-c376-4e2f-bd2e-796d1bcd5746" xmlns:ns3="7ee2ad8a-2b33-419f-875c-ac0e4cfc6b7f" targetNamespace="http://schemas.microsoft.com/office/2006/metadata/properties" ma:root="true" ma:fieldsID="20f0c1be67e8573838a0f3f34eb9557d" ns2:_="" ns3:_="">
    <xsd:import namespace="31b2e4f9-c376-4e2f-bd2e-796d1bcd5746"/>
    <xsd:import namespace="7ee2ad8a-2b33-419f-875c-ac0e4cfc6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Typ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Type" ma:index="18" nillable="true" ma:displayName="Doc Type" ma:description="Short description of the document" ma:format="Dropdown" ma:internalName="DocType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84B49-609B-42AF-91B6-7D70A2436349}">
  <ds:schemaRefs>
    <ds:schemaRef ds:uri="http://schemas.microsoft.com/office/2006/metadata/properties"/>
    <ds:schemaRef ds:uri="http://schemas.microsoft.com/office/infopath/2007/PartnerControls"/>
    <ds:schemaRef ds:uri="31b2e4f9-c376-4e2f-bd2e-796d1bcd5746"/>
  </ds:schemaRefs>
</ds:datastoreItem>
</file>

<file path=customXml/itemProps2.xml><?xml version="1.0" encoding="utf-8"?>
<ds:datastoreItem xmlns:ds="http://schemas.openxmlformats.org/officeDocument/2006/customXml" ds:itemID="{04E9D7DF-DA37-441C-9055-E7B6390FC88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4B5B0D5-F2FD-4118-9366-B85BEA7EE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40515-F7A0-4330-B019-23CDE53DB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4B14DE-1BC6-4DB3-ACA0-FE3E7D7EEB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4:58:00Z</dcterms:created>
  <dcterms:modified xsi:type="dcterms:W3CDTF">2021-10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79483B3A4E458E2DA955233B6DD4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09-21T05:54:43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aa0dfebb-9bc5-4e8c-a185-c4332fa2050b</vt:lpwstr>
  </property>
  <property fmtid="{D5CDD505-2E9C-101B-9397-08002B2CF9AE}" pid="9" name="MSIP_Label_43e64453-338c-4f93-8a4d-0039a0a41f2a_ContentBits">
    <vt:lpwstr>2</vt:lpwstr>
  </property>
</Properties>
</file>